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D45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  <w:r w:rsidRPr="00030AB3">
        <w:rPr>
          <w:rFonts w:cs="Arial"/>
          <w:b/>
          <w:sz w:val="24"/>
          <w:szCs w:val="24"/>
          <w:lang w:val="pt-BR"/>
        </w:rPr>
        <w:t>SENAC BLUMENAU</w:t>
      </w:r>
    </w:p>
    <w:p w14:paraId="3C5CB6D7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  <w:r w:rsidRPr="00030AB3">
        <w:rPr>
          <w:rFonts w:cs="Arial"/>
          <w:b/>
          <w:sz w:val="24"/>
          <w:szCs w:val="24"/>
          <w:lang w:val="pt-BR"/>
        </w:rPr>
        <w:t>Análise e Desenvolvimento de Sistemas</w:t>
      </w:r>
    </w:p>
    <w:p w14:paraId="4BDF277A" w14:textId="0617768F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4D2BFD40" w14:textId="038A3801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4AFA5733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00F01E3E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16C4D46B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1815C093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  <w:r w:rsidRPr="00030AB3">
        <w:rPr>
          <w:rFonts w:cs="Arial"/>
          <w:b/>
          <w:sz w:val="24"/>
          <w:szCs w:val="24"/>
          <w:lang w:val="pt-BR"/>
        </w:rPr>
        <w:t>João Filipe Machado Porath</w:t>
      </w:r>
    </w:p>
    <w:p w14:paraId="1589931F" w14:textId="7164BCDA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40ADF8D2" w14:textId="56D2602D" w:rsidR="00030AB3" w:rsidRPr="00030AB3" w:rsidRDefault="00030AB3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2B57F42A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2242212C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5DFF68FA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2A6B306A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6D2D1411" w14:textId="0B2F5F71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  <w:r w:rsidRPr="00030AB3">
        <w:rPr>
          <w:rFonts w:cs="Arial"/>
          <w:b/>
          <w:sz w:val="24"/>
          <w:szCs w:val="24"/>
          <w:lang w:val="pt-BR"/>
        </w:rPr>
        <w:t>Engenharia de Requisitos</w:t>
      </w:r>
    </w:p>
    <w:p w14:paraId="7567CDE7" w14:textId="1EC25261" w:rsidR="00192747" w:rsidRPr="00030AB3" w:rsidRDefault="00030AB3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  <w:r w:rsidRPr="00030AB3">
        <w:rPr>
          <w:rFonts w:cs="Arial"/>
          <w:b/>
          <w:sz w:val="24"/>
          <w:szCs w:val="24"/>
          <w:lang w:val="pt-BR"/>
        </w:rPr>
        <w:t>Trabalho sobre Levantamento de Requisitos</w:t>
      </w:r>
    </w:p>
    <w:p w14:paraId="7D66744D" w14:textId="7DB87B6F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296440D2" w14:textId="7622F75B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36785964" w14:textId="77777777" w:rsidR="00030AB3" w:rsidRPr="00030AB3" w:rsidRDefault="00030AB3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5E88A03D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3A781E26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2D29776A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</w:p>
    <w:p w14:paraId="2AD6EEA8" w14:textId="77777777" w:rsidR="00192747" w:rsidRPr="00030AB3" w:rsidRDefault="00192747" w:rsidP="00192747">
      <w:pPr>
        <w:spacing w:line="360" w:lineRule="auto"/>
        <w:jc w:val="center"/>
        <w:rPr>
          <w:rFonts w:cs="Arial"/>
          <w:b/>
          <w:sz w:val="24"/>
          <w:szCs w:val="24"/>
          <w:lang w:val="pt-BR"/>
        </w:rPr>
      </w:pPr>
      <w:r w:rsidRPr="00030AB3">
        <w:rPr>
          <w:rFonts w:cs="Arial"/>
          <w:b/>
          <w:sz w:val="24"/>
          <w:szCs w:val="24"/>
          <w:lang w:val="pt-BR"/>
        </w:rPr>
        <w:t>Blumenau</w:t>
      </w:r>
    </w:p>
    <w:p w14:paraId="3D5ECAF4" w14:textId="77777777" w:rsidR="00AB5AD3" w:rsidRDefault="00192747" w:rsidP="00192747">
      <w:pPr>
        <w:jc w:val="center"/>
        <w:rPr>
          <w:rFonts w:cs="Arial"/>
          <w:b/>
          <w:sz w:val="24"/>
          <w:szCs w:val="24"/>
          <w:lang w:val="pt-BR"/>
        </w:rPr>
        <w:sectPr w:rsidR="00AB5AD3" w:rsidSect="001927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30AB3">
        <w:rPr>
          <w:rFonts w:cs="Arial"/>
          <w:b/>
          <w:sz w:val="24"/>
          <w:szCs w:val="24"/>
          <w:lang w:val="pt-BR"/>
        </w:rPr>
        <w:t>2020</w:t>
      </w:r>
    </w:p>
    <w:sdt>
      <w:sdtPr>
        <w:rPr>
          <w:rFonts w:eastAsiaTheme="minorHAnsi" w:cs="Arial"/>
          <w:b w:val="0"/>
          <w:sz w:val="22"/>
          <w:szCs w:val="22"/>
          <w:lang w:val="pt-BR" w:eastAsia="en-US"/>
        </w:rPr>
        <w:id w:val="-246192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C7C2C3" w14:textId="3AFC39D5" w:rsidR="00A61796" w:rsidRPr="00030AB3" w:rsidRDefault="00A61796">
          <w:pPr>
            <w:pStyle w:val="CabealhodoSumrio"/>
            <w:rPr>
              <w:rFonts w:cs="Arial"/>
              <w:lang w:val="pt-BR"/>
            </w:rPr>
          </w:pPr>
          <w:r w:rsidRPr="00030AB3">
            <w:rPr>
              <w:rFonts w:cs="Arial"/>
              <w:lang w:val="pt-BR"/>
            </w:rPr>
            <w:t>Sumário</w:t>
          </w:r>
        </w:p>
        <w:p w14:paraId="7943781E" w14:textId="77777777" w:rsidR="00A61796" w:rsidRPr="00030AB3" w:rsidRDefault="00A61796" w:rsidP="00A61796">
          <w:pPr>
            <w:rPr>
              <w:rFonts w:cs="Arial"/>
              <w:lang w:val="pt-BR" w:eastAsia="en-GB"/>
            </w:rPr>
          </w:pPr>
        </w:p>
        <w:p w14:paraId="57259D22" w14:textId="28C79270" w:rsidR="00E15A32" w:rsidRDefault="00A61796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030AB3">
            <w:rPr>
              <w:rFonts w:cs="Arial"/>
              <w:lang w:val="pt-BR"/>
            </w:rPr>
            <w:fldChar w:fldCharType="begin"/>
          </w:r>
          <w:r w:rsidRPr="00030AB3">
            <w:rPr>
              <w:rFonts w:cs="Arial"/>
              <w:lang w:val="pt-BR"/>
            </w:rPr>
            <w:instrText xml:space="preserve"> TOC \o "1-3" \h \z \u </w:instrText>
          </w:r>
          <w:r w:rsidRPr="00030AB3">
            <w:rPr>
              <w:rFonts w:cs="Arial"/>
              <w:lang w:val="pt-BR"/>
            </w:rPr>
            <w:fldChar w:fldCharType="separate"/>
          </w:r>
          <w:hyperlink w:anchor="_Toc38037486" w:history="1">
            <w:r w:rsidR="00E15A32" w:rsidRPr="00F24D64">
              <w:rPr>
                <w:rStyle w:val="Hyperlink"/>
                <w:rFonts w:cs="Arial"/>
                <w:noProof/>
              </w:rPr>
              <w:t>1</w:t>
            </w:r>
            <w:r w:rsidR="00E15A32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E15A32" w:rsidRPr="00F24D64">
              <w:rPr>
                <w:rStyle w:val="Hyperlink"/>
                <w:rFonts w:cs="Arial"/>
                <w:noProof/>
              </w:rPr>
              <w:t>INTRODUÇÃO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86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1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590A1590" w14:textId="18F7E35C" w:rsidR="00E15A32" w:rsidRDefault="00DA504F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87" w:history="1">
            <w:r w:rsidR="00E15A32" w:rsidRPr="00F24D64">
              <w:rPr>
                <w:rStyle w:val="Hyperlink"/>
                <w:rFonts w:cs="Arial"/>
                <w:noProof/>
                <w:lang w:val="pt-BR"/>
              </w:rPr>
              <w:t>2</w:t>
            </w:r>
            <w:r w:rsidR="00E15A32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E15A32" w:rsidRPr="00F24D64">
              <w:rPr>
                <w:rStyle w:val="Hyperlink"/>
                <w:rFonts w:cs="Arial"/>
                <w:noProof/>
                <w:lang w:val="pt-BR"/>
              </w:rPr>
              <w:t>Requisitos Funcionais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87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1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72EA2AF2" w14:textId="4AE1E7EA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88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F001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88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1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1C7E8CDD" w14:textId="1E2D3762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89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F002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89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2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3DEEB302" w14:textId="1FA12A04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90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F003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90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3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09561A76" w14:textId="724B6C3E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91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F004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91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4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4741E653" w14:textId="467F28FA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92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F005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92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5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462DE69A" w14:textId="4F960E47" w:rsidR="00E15A32" w:rsidRDefault="00DA504F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93" w:history="1">
            <w:r w:rsidR="00E15A32" w:rsidRPr="00F24D64">
              <w:rPr>
                <w:rStyle w:val="Hyperlink"/>
                <w:rFonts w:cs="Arial"/>
                <w:noProof/>
                <w:lang w:val="pt-BR"/>
              </w:rPr>
              <w:t>3</w:t>
            </w:r>
            <w:r w:rsidR="00E15A32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E15A32" w:rsidRPr="00F24D64">
              <w:rPr>
                <w:rStyle w:val="Hyperlink"/>
                <w:rFonts w:cs="Arial"/>
                <w:noProof/>
                <w:lang w:val="pt-BR"/>
              </w:rPr>
              <w:t>Requisitos Não Funcionais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93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6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69F483B9" w14:textId="21ABF3C1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94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NF001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94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6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646E51FB" w14:textId="42A3FCF5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95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NF002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95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6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774BFB19" w14:textId="339BF425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96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NF003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96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6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38ECE405" w14:textId="257AF3B8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97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NF004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97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6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72F46A0E" w14:textId="5BD29677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98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NF005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98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6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25959DEA" w14:textId="7CD7DB47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499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NF006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499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7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77D7D32D" w14:textId="3B89FFA3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500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NF007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500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7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2DCD55E4" w14:textId="7F729788" w:rsidR="00E15A32" w:rsidRDefault="00DA50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8037501" w:history="1">
            <w:r w:rsidR="00E15A32" w:rsidRPr="00F24D64">
              <w:rPr>
                <w:rStyle w:val="Hyperlink"/>
                <w:rFonts w:eastAsia="Times New Roman" w:cs="Arial"/>
                <w:noProof/>
                <w:lang w:val="pt-BR" w:eastAsia="en-GB"/>
              </w:rPr>
              <w:t>RNF008</w:t>
            </w:r>
            <w:r w:rsidR="00E15A32">
              <w:rPr>
                <w:noProof/>
                <w:webHidden/>
              </w:rPr>
              <w:tab/>
            </w:r>
            <w:r w:rsidR="00E15A32">
              <w:rPr>
                <w:noProof/>
                <w:webHidden/>
              </w:rPr>
              <w:fldChar w:fldCharType="begin"/>
            </w:r>
            <w:r w:rsidR="00E15A32">
              <w:rPr>
                <w:noProof/>
                <w:webHidden/>
              </w:rPr>
              <w:instrText xml:space="preserve"> PAGEREF _Toc38037501 \h </w:instrText>
            </w:r>
            <w:r w:rsidR="00E15A32">
              <w:rPr>
                <w:noProof/>
                <w:webHidden/>
              </w:rPr>
            </w:r>
            <w:r w:rsidR="00E15A32">
              <w:rPr>
                <w:noProof/>
                <w:webHidden/>
              </w:rPr>
              <w:fldChar w:fldCharType="separate"/>
            </w:r>
            <w:r w:rsidR="00E15A32">
              <w:rPr>
                <w:noProof/>
                <w:webHidden/>
              </w:rPr>
              <w:t>7</w:t>
            </w:r>
            <w:r w:rsidR="00E15A32">
              <w:rPr>
                <w:noProof/>
                <w:webHidden/>
              </w:rPr>
              <w:fldChar w:fldCharType="end"/>
            </w:r>
          </w:hyperlink>
        </w:p>
        <w:p w14:paraId="5287A0C2" w14:textId="3964DF13" w:rsidR="00A61796" w:rsidRPr="00030AB3" w:rsidRDefault="00A61796">
          <w:pPr>
            <w:rPr>
              <w:rFonts w:cs="Arial"/>
              <w:lang w:val="pt-BR"/>
            </w:rPr>
          </w:pPr>
          <w:r w:rsidRPr="00030AB3">
            <w:rPr>
              <w:rFonts w:cs="Arial"/>
              <w:b/>
              <w:bCs/>
              <w:lang w:val="pt-BR"/>
            </w:rPr>
            <w:fldChar w:fldCharType="end"/>
          </w:r>
        </w:p>
      </w:sdtContent>
    </w:sdt>
    <w:p w14:paraId="7FE33F94" w14:textId="7F97E6D2" w:rsidR="00192747" w:rsidRPr="00030AB3" w:rsidRDefault="00192747">
      <w:pPr>
        <w:rPr>
          <w:rFonts w:cs="Arial"/>
          <w:lang w:val="pt-BR"/>
        </w:rPr>
      </w:pPr>
    </w:p>
    <w:p w14:paraId="017EFC4E" w14:textId="77777777" w:rsidR="00192747" w:rsidRPr="00030AB3" w:rsidRDefault="00192747">
      <w:pPr>
        <w:rPr>
          <w:rFonts w:cs="Arial"/>
          <w:lang w:val="pt-BR"/>
        </w:rPr>
      </w:pPr>
    </w:p>
    <w:p w14:paraId="5F5A6EA1" w14:textId="77777777" w:rsidR="00192747" w:rsidRPr="00030AB3" w:rsidRDefault="00192747">
      <w:pPr>
        <w:rPr>
          <w:rFonts w:cs="Arial"/>
          <w:lang w:val="pt-BR"/>
        </w:rPr>
      </w:pPr>
    </w:p>
    <w:p w14:paraId="2B588FF8" w14:textId="77777777" w:rsidR="00192747" w:rsidRPr="00030AB3" w:rsidRDefault="00192747">
      <w:pPr>
        <w:rPr>
          <w:rFonts w:cs="Arial"/>
          <w:lang w:val="pt-BR"/>
        </w:rPr>
        <w:sectPr w:rsidR="00192747" w:rsidRPr="00030AB3" w:rsidSect="00E15A32">
          <w:footerReference w:type="defaul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3E46623" w14:textId="1D773C24" w:rsidR="00297C7A" w:rsidRPr="00030AB3" w:rsidRDefault="00297C7A" w:rsidP="00297C7A">
      <w:pPr>
        <w:pStyle w:val="Ttulo1"/>
        <w:rPr>
          <w:rFonts w:cs="Arial"/>
        </w:rPr>
      </w:pPr>
      <w:bookmarkStart w:id="0" w:name="_Toc38037486"/>
      <w:r w:rsidRPr="00030AB3">
        <w:rPr>
          <w:rFonts w:cs="Arial"/>
        </w:rPr>
        <w:lastRenderedPageBreak/>
        <w:t>INTRODUÇÃO</w:t>
      </w:r>
      <w:bookmarkEnd w:id="0"/>
    </w:p>
    <w:p w14:paraId="102829D2" w14:textId="77777777" w:rsidR="00030AB3" w:rsidRPr="00030AB3" w:rsidRDefault="00030AB3" w:rsidP="00030AB3">
      <w:pPr>
        <w:rPr>
          <w:rFonts w:cs="Arial"/>
        </w:rPr>
      </w:pPr>
    </w:p>
    <w:p w14:paraId="554CF83B" w14:textId="4910C44E" w:rsidR="00E65AF5" w:rsidRPr="00030AB3" w:rsidRDefault="00E65AF5" w:rsidP="0002608F">
      <w:pPr>
        <w:rPr>
          <w:lang w:val="pt-BR"/>
        </w:rPr>
      </w:pPr>
      <w:r w:rsidRPr="00030AB3">
        <w:rPr>
          <w:lang w:val="pt-BR"/>
        </w:rPr>
        <w:t xml:space="preserve">Baseando-se nas respostas obtidas através do questionário apresentado na aula </w:t>
      </w:r>
      <w:r w:rsidR="008924D2">
        <w:rPr>
          <w:lang w:val="pt-BR"/>
        </w:rPr>
        <w:t>de Engenharia de Requisitos n</w:t>
      </w:r>
      <w:r w:rsidR="008924D2" w:rsidRPr="008924D2">
        <w:rPr>
          <w:rFonts w:cs="Arial"/>
          <w:vertAlign w:val="superscript"/>
          <w:lang w:val="pt-BR"/>
        </w:rPr>
        <w:t>0</w:t>
      </w:r>
      <w:r w:rsidR="008924D2">
        <w:rPr>
          <w:lang w:val="pt-BR"/>
        </w:rPr>
        <w:t xml:space="preserve"> </w:t>
      </w:r>
      <w:r w:rsidRPr="00030AB3">
        <w:rPr>
          <w:lang w:val="pt-BR"/>
        </w:rPr>
        <w:t>06 (27/03/2020),</w:t>
      </w:r>
      <w:r w:rsidR="0002608F">
        <w:rPr>
          <w:lang w:val="pt-BR"/>
        </w:rPr>
        <w:t xml:space="preserve"> foi solicitado que fosse</w:t>
      </w:r>
      <w:r w:rsidRPr="00030AB3">
        <w:rPr>
          <w:lang w:val="pt-BR"/>
        </w:rPr>
        <w:t xml:space="preserve"> extra</w:t>
      </w:r>
      <w:r w:rsidR="0002608F">
        <w:rPr>
          <w:lang w:val="pt-BR"/>
        </w:rPr>
        <w:t>ído</w:t>
      </w:r>
      <w:r w:rsidRPr="00030AB3">
        <w:rPr>
          <w:lang w:val="pt-BR"/>
        </w:rPr>
        <w:t xml:space="preserve"> no mínimo 05 </w:t>
      </w:r>
      <w:r w:rsidR="00030AB3" w:rsidRPr="00030AB3">
        <w:rPr>
          <w:lang w:val="pt-BR"/>
        </w:rPr>
        <w:t>requisitos</w:t>
      </w:r>
      <w:r w:rsidRPr="00030AB3">
        <w:rPr>
          <w:lang w:val="pt-BR"/>
        </w:rPr>
        <w:t xml:space="preserve"> funcionais ou não funcionais.</w:t>
      </w:r>
    </w:p>
    <w:p w14:paraId="1D79CCA5" w14:textId="16FEDF4B" w:rsidR="00030AB3" w:rsidRPr="00030AB3" w:rsidRDefault="00030AB3" w:rsidP="0002608F">
      <w:pPr>
        <w:rPr>
          <w:lang w:val="pt-BR"/>
        </w:rPr>
      </w:pPr>
      <w:r>
        <w:rPr>
          <w:rStyle w:val="u-vertical-align8teo"/>
          <w:rFonts w:cs="Arial"/>
          <w:lang w:val="pt-BR"/>
        </w:rPr>
        <w:t>Data limite:</w:t>
      </w:r>
      <w:r w:rsidRPr="00030AB3">
        <w:rPr>
          <w:rStyle w:val="u-vertical-align8teo"/>
          <w:rFonts w:cs="Arial"/>
          <w:lang w:val="pt-BR"/>
        </w:rPr>
        <w:t xml:space="preserve"> 19 </w:t>
      </w:r>
      <w:r>
        <w:rPr>
          <w:rStyle w:val="u-vertical-align8teo"/>
          <w:rFonts w:cs="Arial"/>
          <w:lang w:val="pt-BR"/>
        </w:rPr>
        <w:t xml:space="preserve">de abril de </w:t>
      </w:r>
      <w:r w:rsidRPr="00030AB3">
        <w:rPr>
          <w:rStyle w:val="u-vertical-align8teo"/>
          <w:rFonts w:cs="Arial"/>
          <w:lang w:val="pt-BR"/>
        </w:rPr>
        <w:t xml:space="preserve">2020 </w:t>
      </w:r>
      <w:r>
        <w:rPr>
          <w:rStyle w:val="u-vertical-align8teo"/>
          <w:rFonts w:cs="Arial"/>
          <w:lang w:val="pt-BR"/>
        </w:rPr>
        <w:t xml:space="preserve">às </w:t>
      </w:r>
      <w:r w:rsidRPr="00030AB3">
        <w:rPr>
          <w:rStyle w:val="u-vertical-align8teo"/>
          <w:rFonts w:cs="Arial"/>
          <w:lang w:val="pt-BR"/>
        </w:rPr>
        <w:t>23:59</w:t>
      </w:r>
      <w:r>
        <w:rPr>
          <w:rStyle w:val="u-vertical-align8teo"/>
          <w:rFonts w:cs="Arial"/>
          <w:lang w:val="pt-BR"/>
        </w:rPr>
        <w:t>.</w:t>
      </w:r>
    </w:p>
    <w:p w14:paraId="214D62D3" w14:textId="764DEDC8" w:rsidR="007215C5" w:rsidRPr="00030AB3" w:rsidRDefault="00A61796" w:rsidP="00192747">
      <w:pPr>
        <w:pStyle w:val="Ttulo1"/>
        <w:rPr>
          <w:rFonts w:cs="Arial"/>
          <w:lang w:val="pt-BR"/>
        </w:rPr>
      </w:pPr>
      <w:bookmarkStart w:id="1" w:name="_Toc38037487"/>
      <w:r w:rsidRPr="00030AB3">
        <w:rPr>
          <w:rFonts w:cs="Arial"/>
          <w:lang w:val="pt-BR"/>
        </w:rPr>
        <w:t>R</w:t>
      </w:r>
      <w:r w:rsidR="00192747" w:rsidRPr="00030AB3">
        <w:rPr>
          <w:rFonts w:cs="Arial"/>
          <w:lang w:val="pt-BR"/>
        </w:rPr>
        <w:t xml:space="preserve">equisitos </w:t>
      </w:r>
      <w:r w:rsidRPr="00030AB3">
        <w:rPr>
          <w:rFonts w:cs="Arial"/>
          <w:lang w:val="pt-BR"/>
        </w:rPr>
        <w:t>F</w:t>
      </w:r>
      <w:r w:rsidR="00192747" w:rsidRPr="00030AB3">
        <w:rPr>
          <w:rFonts w:cs="Arial"/>
          <w:lang w:val="pt-BR"/>
        </w:rPr>
        <w:t>uncionais</w:t>
      </w:r>
      <w:bookmarkEnd w:id="1"/>
    </w:p>
    <w:p w14:paraId="55A02EB0" w14:textId="7D2BF278" w:rsidR="00192747" w:rsidRPr="00030AB3" w:rsidRDefault="00192747" w:rsidP="00192747">
      <w:pPr>
        <w:rPr>
          <w:rFonts w:cs="Arial"/>
          <w:lang w:val="pt-B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2904"/>
        <w:gridCol w:w="2799"/>
        <w:gridCol w:w="2318"/>
      </w:tblGrid>
      <w:tr w:rsidR="00192747" w:rsidRPr="00030AB3" w14:paraId="1165499C" w14:textId="77777777" w:rsidTr="00A61796">
        <w:trPr>
          <w:trHeight w:val="28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373E3A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ID: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85B1D46" w14:textId="77777777" w:rsidR="00192747" w:rsidRPr="00030AB3" w:rsidRDefault="00192747" w:rsidP="00192747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2" w:name="_Ref38036232"/>
            <w:bookmarkStart w:id="3" w:name="_Ref38036272"/>
            <w:bookmarkStart w:id="4" w:name="_Toc38037488"/>
            <w:r w:rsidRPr="00030AB3">
              <w:rPr>
                <w:rFonts w:eastAsia="Times New Roman" w:cs="Arial"/>
                <w:lang w:val="pt-BR" w:eastAsia="en-GB"/>
              </w:rPr>
              <w:t>RF001</w:t>
            </w:r>
            <w:bookmarkEnd w:id="2"/>
            <w:bookmarkEnd w:id="3"/>
            <w:bookmarkEnd w:id="4"/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A7ED6FB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18C7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Essencial </w:t>
            </w:r>
          </w:p>
        </w:tc>
      </w:tr>
      <w:tr w:rsidR="00192747" w:rsidRPr="00030AB3" w14:paraId="73E1D88F" w14:textId="77777777" w:rsidTr="00A61796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5C5ABCD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CD846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adastrar pessoas (cliente)</w:t>
            </w:r>
          </w:p>
        </w:tc>
      </w:tr>
      <w:tr w:rsidR="00192747" w:rsidRPr="00DA504F" w14:paraId="2E5FC8D5" w14:textId="77777777" w:rsidTr="00A61796">
        <w:trPr>
          <w:trHeight w:val="87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3DCBB4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C85A4" w14:textId="6FE0F4ED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sistema deve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possuir uma interface que permita inclusão dos dados das pessoas que utilizarão os serviços de delivery do estabelecimento.</w:t>
            </w:r>
          </w:p>
        </w:tc>
      </w:tr>
      <w:tr w:rsidR="00192747" w:rsidRPr="00030AB3" w14:paraId="27FCEBA8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A86EB8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tores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C4C6D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liente e Atendente</w:t>
            </w:r>
          </w:p>
        </w:tc>
      </w:tr>
      <w:tr w:rsidR="00192747" w:rsidRPr="00DA504F" w14:paraId="02D1D5DF" w14:textId="77777777" w:rsidTr="00A61796">
        <w:trPr>
          <w:trHeight w:val="92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E961D3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Fluxo Principal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AB4AC" w14:textId="591F79CC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As informações devem ser fornecidas ao sistema o qual deverá realizar as devidas validações e efetuar o arquivamento dos dados no SGBD.</w:t>
            </w:r>
          </w:p>
        </w:tc>
      </w:tr>
      <w:tr w:rsidR="00192747" w:rsidRPr="00DA504F" w14:paraId="6F3F0282" w14:textId="77777777" w:rsidTr="00A61796">
        <w:trPr>
          <w:trHeight w:val="1188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068602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Fluxo Secundário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FC4D5" w14:textId="09087B7D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aso alguma informação obrigatória não seja fornecida ou algum dado seja considerado inválido, o sistema deve exibir uma mensagem de alerta e permitir que o usuário realize a devida correção.</w:t>
            </w:r>
          </w:p>
        </w:tc>
      </w:tr>
      <w:tr w:rsidR="00192747" w:rsidRPr="00030AB3" w14:paraId="57407294" w14:textId="77777777" w:rsidTr="00A61796">
        <w:trPr>
          <w:trHeight w:val="28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501AFA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s associados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7DC70" w14:textId="52E9CAC6" w:rsidR="00192747" w:rsidRPr="00030AB3" w:rsidRDefault="00F91331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begin"/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instrText xml:space="preserve"> REF _Ref38036189 \h </w:instrText>
            </w:r>
            <w:r w:rsidR="00030AB3">
              <w:rPr>
                <w:rFonts w:eastAsia="Times New Roman" w:cs="Arial"/>
                <w:color w:val="000000"/>
                <w:lang w:val="pt-BR" w:eastAsia="en-GB"/>
              </w:rPr>
              <w:instrText xml:space="preserve"> \* MERGEFORMAT </w:instrTex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separate"/>
            </w:r>
            <w:r w:rsidR="00E15A32" w:rsidRPr="00030AB3">
              <w:rPr>
                <w:rFonts w:cs="Arial"/>
                <w:lang w:val="pt-BR" w:eastAsia="en-GB"/>
              </w:rPr>
              <w:t>RNF002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end"/>
            </w:r>
            <w:r w:rsidR="00192747" w:rsidRPr="00030AB3">
              <w:rPr>
                <w:rFonts w:eastAsia="Times New Roman" w:cs="Arial"/>
                <w:color w:val="000000"/>
                <w:lang w:val="pt-BR" w:eastAsia="en-GB"/>
              </w:rPr>
              <w:t xml:space="preserve">, 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begin"/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instrText xml:space="preserve"> REF _Ref38036196 \h </w:instrText>
            </w:r>
            <w:r w:rsidR="00030AB3">
              <w:rPr>
                <w:rFonts w:eastAsia="Times New Roman" w:cs="Arial"/>
                <w:color w:val="000000"/>
                <w:lang w:val="pt-BR" w:eastAsia="en-GB"/>
              </w:rPr>
              <w:instrText xml:space="preserve"> \* MERGEFORMAT </w:instrTex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separate"/>
            </w:r>
            <w:r w:rsidR="00E15A32" w:rsidRPr="00030AB3">
              <w:rPr>
                <w:rFonts w:eastAsia="Times New Roman" w:cs="Arial"/>
                <w:lang w:val="pt-BR" w:eastAsia="en-GB"/>
              </w:rPr>
              <w:t>RF002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end"/>
            </w:r>
            <w:r w:rsidR="00192747" w:rsidRPr="00030AB3">
              <w:rPr>
                <w:rFonts w:eastAsia="Times New Roman" w:cs="Arial"/>
                <w:color w:val="000000"/>
                <w:lang w:val="pt-BR" w:eastAsia="en-GB"/>
              </w:rPr>
              <w:t xml:space="preserve">, 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begin"/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instrText xml:space="preserve"> REF _Ref38036206 \h </w:instrText>
            </w:r>
            <w:r w:rsidR="00030AB3">
              <w:rPr>
                <w:rFonts w:eastAsia="Times New Roman" w:cs="Arial"/>
                <w:color w:val="000000"/>
                <w:lang w:val="pt-BR" w:eastAsia="en-GB"/>
              </w:rPr>
              <w:instrText xml:space="preserve"> \* MERGEFORMAT </w:instrTex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separate"/>
            </w:r>
            <w:r w:rsidR="00E15A32" w:rsidRPr="00030AB3">
              <w:rPr>
                <w:rFonts w:cs="Arial"/>
                <w:lang w:val="pt-BR" w:eastAsia="en-GB"/>
              </w:rPr>
              <w:t>RNF003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end"/>
            </w:r>
          </w:p>
        </w:tc>
      </w:tr>
      <w:tr w:rsidR="00192747" w:rsidRPr="00DA504F" w14:paraId="78DDA09A" w14:textId="77777777" w:rsidTr="00A61796">
        <w:trPr>
          <w:trHeight w:val="238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E7872F4" w14:textId="6CB7753F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Entrada e Pré-condições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6CB85" w14:textId="77777777" w:rsidR="00D971F7" w:rsidRDefault="00192747" w:rsidP="00D971F7">
            <w:pPr>
              <w:pStyle w:val="PargrafodaLista"/>
              <w:numPr>
                <w:ilvl w:val="0"/>
                <w:numId w:val="2"/>
              </w:numPr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Deve ser fornecido os seguintes dados: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br/>
              <w:t>-</w:t>
            </w:r>
            <w:r w:rsidR="00D971F7">
              <w:rPr>
                <w:rFonts w:eastAsia="Times New Roman" w:cs="Arial"/>
                <w:color w:val="000000"/>
                <w:lang w:val="pt-BR" w:eastAsia="en-GB"/>
              </w:rPr>
              <w:t xml:space="preserve"> 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>Nome;</w:t>
            </w:r>
          </w:p>
          <w:p w14:paraId="3D6377EC" w14:textId="77777777" w:rsidR="00D971F7" w:rsidRDefault="00192747" w:rsidP="00D971F7">
            <w:pPr>
              <w:pStyle w:val="PargrafodaLista"/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CPF;</w:t>
            </w:r>
          </w:p>
          <w:p w14:paraId="53F2B4EB" w14:textId="77777777" w:rsidR="00D971F7" w:rsidRDefault="00192747" w:rsidP="00D971F7">
            <w:pPr>
              <w:pStyle w:val="PargrafodaLista"/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Telefone</w:t>
            </w:r>
            <w:r w:rsidR="00D971F7">
              <w:rPr>
                <w:rFonts w:eastAsia="Times New Roman" w:cs="Arial"/>
                <w:color w:val="000000"/>
                <w:lang w:val="pt-BR" w:eastAsia="en-GB"/>
              </w:rPr>
              <w:t>;</w:t>
            </w:r>
          </w:p>
          <w:p w14:paraId="1503BB8C" w14:textId="77777777" w:rsidR="00D971F7" w:rsidRDefault="00192747" w:rsidP="00D971F7">
            <w:pPr>
              <w:pStyle w:val="PargrafodaLista"/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Endereço completo (logradouro, complemento, bairro, cidade, UF, CEP); e</w:t>
            </w:r>
          </w:p>
          <w:p w14:paraId="4CAC2471" w14:textId="043C3682" w:rsidR="00A61796" w:rsidRPr="00030AB3" w:rsidRDefault="00192747" w:rsidP="00D971F7">
            <w:pPr>
              <w:pStyle w:val="PargrafodaLista"/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- Ponto de </w:t>
            </w:r>
            <w:r w:rsidR="00A61796" w:rsidRPr="00030AB3">
              <w:rPr>
                <w:rFonts w:eastAsia="Times New Roman" w:cs="Arial"/>
                <w:color w:val="000000"/>
                <w:lang w:val="pt-BR" w:eastAsia="en-GB"/>
              </w:rPr>
              <w:t>referência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>;</w:t>
            </w:r>
          </w:p>
          <w:p w14:paraId="4DDED6A7" w14:textId="5255E5A7" w:rsidR="00192747" w:rsidRPr="00030AB3" w:rsidRDefault="00192747" w:rsidP="00D971F7">
            <w:pPr>
              <w:pStyle w:val="PargrafodaLista"/>
              <w:numPr>
                <w:ilvl w:val="0"/>
                <w:numId w:val="2"/>
              </w:numPr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Os dados do cadastro de Município já devem estar disponíveis no sistema;</w:t>
            </w:r>
          </w:p>
        </w:tc>
      </w:tr>
      <w:tr w:rsidR="00192747" w:rsidRPr="00030AB3" w14:paraId="6FDB698E" w14:textId="77777777" w:rsidTr="00A61796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9672F46" w14:textId="5AA0A532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Saídas e Pós-Condições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9009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liente cadastrado com Sucesso!</w:t>
            </w:r>
          </w:p>
        </w:tc>
      </w:tr>
      <w:tr w:rsidR="00192747" w:rsidRPr="00030AB3" w14:paraId="33131D38" w14:textId="77777777" w:rsidTr="00A61796">
        <w:trPr>
          <w:trHeight w:val="288"/>
        </w:trPr>
        <w:tc>
          <w:tcPr>
            <w:tcW w:w="104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6D66F1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192747" w:rsidRPr="00030AB3" w14:paraId="7455589F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54B5DF" w14:textId="7CF0217B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FD2259E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6BFA171B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192747" w:rsidRPr="00030AB3" w14:paraId="1950D08C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8AC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A2A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B97D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7C8C81DA" w14:textId="144B5FDE" w:rsidR="00A61796" w:rsidRPr="00030AB3" w:rsidRDefault="00A61796">
      <w:pPr>
        <w:rPr>
          <w:rFonts w:cs="Arial"/>
          <w:lang w:val="pt-BR"/>
        </w:rPr>
      </w:pPr>
    </w:p>
    <w:p w14:paraId="2AA9870A" w14:textId="77777777" w:rsidR="00A61796" w:rsidRPr="00030AB3" w:rsidRDefault="00A61796">
      <w:pPr>
        <w:rPr>
          <w:rFonts w:cs="Arial"/>
          <w:lang w:val="pt-BR"/>
        </w:rPr>
      </w:pPr>
      <w:r w:rsidRPr="00030AB3">
        <w:rPr>
          <w:rFonts w:cs="Arial"/>
          <w:lang w:val="pt-BR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2904"/>
        <w:gridCol w:w="2799"/>
        <w:gridCol w:w="2318"/>
      </w:tblGrid>
      <w:tr w:rsidR="00192747" w:rsidRPr="00030AB3" w14:paraId="2668F271" w14:textId="77777777" w:rsidTr="00A61796">
        <w:trPr>
          <w:trHeight w:val="28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19A339B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lastRenderedPageBreak/>
              <w:t>ID: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BA7D41" w14:textId="77777777" w:rsidR="00192747" w:rsidRPr="00030AB3" w:rsidRDefault="00192747" w:rsidP="00A61796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5" w:name="_Ref38036196"/>
            <w:bookmarkStart w:id="6" w:name="_Toc38037489"/>
            <w:r w:rsidRPr="00030AB3">
              <w:rPr>
                <w:rFonts w:eastAsia="Times New Roman" w:cs="Arial"/>
                <w:lang w:val="pt-BR" w:eastAsia="en-GB"/>
              </w:rPr>
              <w:t>RF002</w:t>
            </w:r>
            <w:bookmarkEnd w:id="5"/>
            <w:bookmarkEnd w:id="6"/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463E615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6156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Essencial </w:t>
            </w:r>
          </w:p>
        </w:tc>
      </w:tr>
      <w:tr w:rsidR="00192747" w:rsidRPr="00030AB3" w14:paraId="64819154" w14:textId="77777777" w:rsidTr="00A61796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329967E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F3785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adastrar Município</w:t>
            </w:r>
          </w:p>
        </w:tc>
      </w:tr>
      <w:tr w:rsidR="00192747" w:rsidRPr="00DA504F" w14:paraId="55E8F48A" w14:textId="77777777" w:rsidTr="00A61796">
        <w:trPr>
          <w:trHeight w:val="62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9B11D34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A3DFC" w14:textId="081A9569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O sistema deve prover um formulário de entrada de dados para o cadastramento e manutenção dos municípios.</w:t>
            </w:r>
          </w:p>
        </w:tc>
      </w:tr>
      <w:tr w:rsidR="00192747" w:rsidRPr="00030AB3" w14:paraId="6436DA54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FA460C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tores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E141F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Gerente</w:t>
            </w:r>
          </w:p>
        </w:tc>
      </w:tr>
      <w:tr w:rsidR="00192747" w:rsidRPr="00DA504F" w14:paraId="06C8E3DC" w14:textId="77777777" w:rsidTr="00A61796">
        <w:trPr>
          <w:trHeight w:val="6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62A61A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Fluxo Principal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B0844" w14:textId="78A90672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As informações devem ser fornecidas ao sistema o qual deverá realizar as devidas validações e efetuar o arquivamento dos dados no SGBD.</w:t>
            </w:r>
          </w:p>
        </w:tc>
      </w:tr>
      <w:tr w:rsidR="00192747" w:rsidRPr="00DA504F" w14:paraId="5BBA2892" w14:textId="77777777" w:rsidTr="00A61796">
        <w:trPr>
          <w:trHeight w:val="72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DA2984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Fluxo Secundário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78871" w14:textId="5A728BAD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aso alguma informação obrigatória não seja fornecida ou algum dado seja considerado inválido, o sistema deve exibir uma mensagem de alerta e permitir que o usuário realize a devida correção.</w:t>
            </w:r>
          </w:p>
        </w:tc>
      </w:tr>
      <w:tr w:rsidR="00192747" w:rsidRPr="00030AB3" w14:paraId="24D7898C" w14:textId="77777777" w:rsidTr="00A61796">
        <w:trPr>
          <w:trHeight w:val="28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FB35ADC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s associados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15A06" w14:textId="63284F17" w:rsidR="00192747" w:rsidRPr="00030AB3" w:rsidRDefault="00F91331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begin"/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instrText xml:space="preserve"> REF _Ref38036226 \h </w:instrText>
            </w:r>
            <w:r w:rsidR="00030AB3">
              <w:rPr>
                <w:rFonts w:eastAsia="Times New Roman" w:cs="Arial"/>
                <w:color w:val="000000"/>
                <w:lang w:val="pt-BR" w:eastAsia="en-GB"/>
              </w:rPr>
              <w:instrText xml:space="preserve"> \* MERGEFORMAT </w:instrTex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separate"/>
            </w:r>
            <w:r w:rsidR="00E15A32" w:rsidRPr="00030AB3">
              <w:rPr>
                <w:rFonts w:cs="Arial"/>
                <w:lang w:val="pt-BR" w:eastAsia="en-GB"/>
              </w:rPr>
              <w:t>RNF002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end"/>
            </w:r>
            <w:r w:rsidR="00192747" w:rsidRPr="00030AB3">
              <w:rPr>
                <w:rFonts w:eastAsia="Times New Roman" w:cs="Arial"/>
                <w:color w:val="000000"/>
                <w:lang w:val="pt-BR" w:eastAsia="en-GB"/>
              </w:rPr>
              <w:t xml:space="preserve">, 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begin"/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instrText xml:space="preserve"> REF _Ref38036232 \h </w:instrText>
            </w:r>
            <w:r w:rsidR="00030AB3">
              <w:rPr>
                <w:rFonts w:eastAsia="Times New Roman" w:cs="Arial"/>
                <w:color w:val="000000"/>
                <w:lang w:val="pt-BR" w:eastAsia="en-GB"/>
              </w:rPr>
              <w:instrText xml:space="preserve"> \* MERGEFORMAT </w:instrTex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separate"/>
            </w:r>
            <w:r w:rsidR="00E15A32" w:rsidRPr="00030AB3">
              <w:rPr>
                <w:rFonts w:eastAsia="Times New Roman" w:cs="Arial"/>
                <w:lang w:val="pt-BR" w:eastAsia="en-GB"/>
              </w:rPr>
              <w:t>RF001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end"/>
            </w:r>
          </w:p>
        </w:tc>
      </w:tr>
      <w:tr w:rsidR="00192747" w:rsidRPr="00030AB3" w14:paraId="0F762743" w14:textId="77777777" w:rsidTr="00A61796">
        <w:trPr>
          <w:trHeight w:val="64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BC492F4" w14:textId="05D2C439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Entrada e Pré-condições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68557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) Nome do Município.</w:t>
            </w:r>
          </w:p>
        </w:tc>
      </w:tr>
      <w:tr w:rsidR="00192747" w:rsidRPr="00030AB3" w14:paraId="49F42E24" w14:textId="77777777" w:rsidTr="00A61796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CCE1D9" w14:textId="00B99790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Saídas e Pós-Condições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17A0" w14:textId="4C168B28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Município cadastrado com Sucesso!</w:t>
            </w:r>
          </w:p>
        </w:tc>
      </w:tr>
      <w:tr w:rsidR="00192747" w:rsidRPr="00030AB3" w14:paraId="4D7C3B02" w14:textId="77777777" w:rsidTr="00A61796">
        <w:trPr>
          <w:trHeight w:val="288"/>
        </w:trPr>
        <w:tc>
          <w:tcPr>
            <w:tcW w:w="104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79AECD3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192747" w:rsidRPr="00030AB3" w14:paraId="3B430CBE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1F0AC32" w14:textId="535E744E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90AC64A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2D65F3B4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192747" w:rsidRPr="00030AB3" w14:paraId="45730772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B263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FE2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7240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5A2F91C8" w14:textId="1B737378" w:rsidR="00A61796" w:rsidRPr="00030AB3" w:rsidRDefault="00A61796">
      <w:pPr>
        <w:rPr>
          <w:rFonts w:cs="Arial"/>
          <w:lang w:val="pt-BR"/>
        </w:rPr>
      </w:pPr>
    </w:p>
    <w:p w14:paraId="37217792" w14:textId="77777777" w:rsidR="00A61796" w:rsidRPr="00030AB3" w:rsidRDefault="00A61796">
      <w:pPr>
        <w:rPr>
          <w:rFonts w:cs="Arial"/>
          <w:lang w:val="pt-BR"/>
        </w:rPr>
      </w:pPr>
      <w:r w:rsidRPr="00030AB3">
        <w:rPr>
          <w:rFonts w:cs="Arial"/>
          <w:lang w:val="pt-BR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2904"/>
        <w:gridCol w:w="2799"/>
        <w:gridCol w:w="2318"/>
      </w:tblGrid>
      <w:tr w:rsidR="00192747" w:rsidRPr="00030AB3" w14:paraId="369873C0" w14:textId="77777777" w:rsidTr="00A61796">
        <w:trPr>
          <w:trHeight w:val="28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62BBE9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lastRenderedPageBreak/>
              <w:t>ID: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CFC1CB" w14:textId="77777777" w:rsidR="00192747" w:rsidRPr="00030AB3" w:rsidRDefault="00192747" w:rsidP="00A61796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7" w:name="_Ref38036280"/>
            <w:bookmarkStart w:id="8" w:name="_Toc38037490"/>
            <w:r w:rsidRPr="00030AB3">
              <w:rPr>
                <w:rFonts w:eastAsia="Times New Roman" w:cs="Arial"/>
                <w:lang w:val="pt-BR" w:eastAsia="en-GB"/>
              </w:rPr>
              <w:t>RF003</w:t>
            </w:r>
            <w:bookmarkEnd w:id="7"/>
            <w:bookmarkEnd w:id="8"/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4A7505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065A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Essencial </w:t>
            </w:r>
          </w:p>
        </w:tc>
      </w:tr>
      <w:tr w:rsidR="00192747" w:rsidRPr="00030AB3" w14:paraId="54D7ACDB" w14:textId="77777777" w:rsidTr="00A61796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9D6A6A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819EE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adastrar Produtos</w:t>
            </w:r>
          </w:p>
        </w:tc>
      </w:tr>
      <w:tr w:rsidR="00192747" w:rsidRPr="00DA504F" w14:paraId="416C272D" w14:textId="77777777" w:rsidTr="00A61796">
        <w:trPr>
          <w:trHeight w:val="6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0F2EE3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6B8CB" w14:textId="55943704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sistema deve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possuir uma interface que permita inclusão dos dados dos produtos ofertados pelo estabelecimento.</w:t>
            </w:r>
          </w:p>
        </w:tc>
      </w:tr>
      <w:tr w:rsidR="00192747" w:rsidRPr="00030AB3" w14:paraId="13778387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D27C4AF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tores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15786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Gerente</w:t>
            </w:r>
          </w:p>
        </w:tc>
      </w:tr>
      <w:tr w:rsidR="00192747" w:rsidRPr="00DA504F" w14:paraId="27B8C30E" w14:textId="77777777" w:rsidTr="00A61796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AFD8F55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Fluxo Principal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0A00D" w14:textId="44F291D0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As informações devem ser fornecidas ao sistema o qual deverá realizar as devidas validações e efetuar o arquivamento dos dados no SGBD.</w:t>
            </w:r>
          </w:p>
        </w:tc>
      </w:tr>
      <w:tr w:rsidR="00192747" w:rsidRPr="00DA504F" w14:paraId="2D24CA28" w14:textId="77777777" w:rsidTr="00A61796">
        <w:trPr>
          <w:trHeight w:val="588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1FA9A1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Fluxo Secundário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B7283" w14:textId="21DFDDAD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aso alguma informação obrigatória não seja fornecida ou algum dado seja considerado inválido, o sistema deve exibir uma mensagem de alerta e permitir que o usuário realize a devida correção.</w:t>
            </w:r>
          </w:p>
        </w:tc>
      </w:tr>
      <w:tr w:rsidR="00192747" w:rsidRPr="00030AB3" w14:paraId="1C4B9D05" w14:textId="77777777" w:rsidTr="00A61796">
        <w:trPr>
          <w:trHeight w:val="432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6C2DB4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s associados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2560B" w14:textId="0BE38BA3" w:rsidR="00192747" w:rsidRPr="00030AB3" w:rsidRDefault="00F91331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begin"/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instrText xml:space="preserve"> REF _Ref38036242 \h </w:instrText>
            </w:r>
            <w:r w:rsidR="00030AB3">
              <w:rPr>
                <w:rFonts w:eastAsia="Times New Roman" w:cs="Arial"/>
                <w:color w:val="000000"/>
                <w:lang w:val="pt-BR" w:eastAsia="en-GB"/>
              </w:rPr>
              <w:instrText xml:space="preserve"> \* MERGEFORMAT </w:instrTex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separate"/>
            </w:r>
            <w:r w:rsidR="00E15A32" w:rsidRPr="00030AB3">
              <w:rPr>
                <w:rFonts w:cs="Arial"/>
                <w:lang w:val="pt-BR" w:eastAsia="en-GB"/>
              </w:rPr>
              <w:t>RNF002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end"/>
            </w:r>
          </w:p>
        </w:tc>
      </w:tr>
      <w:tr w:rsidR="00192747" w:rsidRPr="00030AB3" w14:paraId="6AC7E7F7" w14:textId="77777777" w:rsidTr="00A61796">
        <w:trPr>
          <w:trHeight w:val="118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BD38510" w14:textId="43741F66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Entrada e Pré-condições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51CAE" w14:textId="77777777" w:rsidR="00D971F7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Nome do Produto;</w:t>
            </w:r>
          </w:p>
          <w:p w14:paraId="7F7E2231" w14:textId="77777777" w:rsidR="00D971F7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Descrição;</w:t>
            </w:r>
          </w:p>
          <w:p w14:paraId="12E6CE4F" w14:textId="77777777" w:rsidR="00D971F7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Tempo de Preparo;</w:t>
            </w:r>
          </w:p>
          <w:p w14:paraId="1CA46BCA" w14:textId="0C397269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Valor;</w:t>
            </w:r>
          </w:p>
        </w:tc>
      </w:tr>
      <w:tr w:rsidR="00192747" w:rsidRPr="00030AB3" w14:paraId="0C268E5E" w14:textId="77777777" w:rsidTr="00A61796">
        <w:trPr>
          <w:trHeight w:val="38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1AE8CB" w14:textId="1073D1C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Saídas e Pós-Condições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1632D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Produto cadastrado com Sucesso!</w:t>
            </w:r>
          </w:p>
        </w:tc>
      </w:tr>
      <w:tr w:rsidR="00192747" w:rsidRPr="00030AB3" w14:paraId="5F9ADCC3" w14:textId="77777777" w:rsidTr="00A61796">
        <w:trPr>
          <w:trHeight w:val="288"/>
        </w:trPr>
        <w:tc>
          <w:tcPr>
            <w:tcW w:w="104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305788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192747" w:rsidRPr="00030AB3" w14:paraId="09F9C23D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314154E" w14:textId="263D4E3B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48243D4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5470E478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192747" w:rsidRPr="00030AB3" w14:paraId="17A9C276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4E30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1D6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F5E3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21EE9DFC" w14:textId="78DEDE01" w:rsidR="00A61796" w:rsidRPr="00030AB3" w:rsidRDefault="00A61796">
      <w:pPr>
        <w:rPr>
          <w:rFonts w:cs="Arial"/>
          <w:lang w:val="pt-BR"/>
        </w:rPr>
      </w:pPr>
    </w:p>
    <w:p w14:paraId="18F7C4C7" w14:textId="77777777" w:rsidR="00A61796" w:rsidRPr="00030AB3" w:rsidRDefault="00A61796">
      <w:pPr>
        <w:rPr>
          <w:rFonts w:cs="Arial"/>
          <w:lang w:val="pt-BR"/>
        </w:rPr>
      </w:pPr>
      <w:r w:rsidRPr="00030AB3">
        <w:rPr>
          <w:rFonts w:cs="Arial"/>
          <w:lang w:val="pt-BR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2904"/>
        <w:gridCol w:w="2799"/>
        <w:gridCol w:w="2318"/>
      </w:tblGrid>
      <w:tr w:rsidR="00192747" w:rsidRPr="00030AB3" w14:paraId="3463D035" w14:textId="77777777" w:rsidTr="00A61796">
        <w:trPr>
          <w:trHeight w:val="28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2A3B66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lastRenderedPageBreak/>
              <w:t>ID: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358168" w14:textId="77777777" w:rsidR="00192747" w:rsidRPr="00030AB3" w:rsidRDefault="00192747" w:rsidP="00A61796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9" w:name="_Ref38036291"/>
            <w:bookmarkStart w:id="10" w:name="_Toc38037491"/>
            <w:r w:rsidRPr="00030AB3">
              <w:rPr>
                <w:rFonts w:eastAsia="Times New Roman" w:cs="Arial"/>
                <w:lang w:val="pt-BR" w:eastAsia="en-GB"/>
              </w:rPr>
              <w:t>RF004</w:t>
            </w:r>
            <w:bookmarkEnd w:id="9"/>
            <w:bookmarkEnd w:id="10"/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4B26C51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2AE2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Essencial </w:t>
            </w:r>
          </w:p>
        </w:tc>
      </w:tr>
      <w:tr w:rsidR="00192747" w:rsidRPr="00030AB3" w14:paraId="17FDE45E" w14:textId="77777777" w:rsidTr="00A61796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4374C41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55300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adastrar Pedido</w:t>
            </w:r>
          </w:p>
        </w:tc>
      </w:tr>
      <w:tr w:rsidR="00192747" w:rsidRPr="00DA504F" w14:paraId="1EB92AC1" w14:textId="77777777" w:rsidTr="00A61796">
        <w:trPr>
          <w:trHeight w:val="58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22EBAED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5C23B" w14:textId="20596F42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sistema deve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possuir uma interface que, após a identificação do cliente, permita a escolha do produto.</w:t>
            </w:r>
          </w:p>
        </w:tc>
      </w:tr>
      <w:tr w:rsidR="00192747" w:rsidRPr="00030AB3" w14:paraId="33A68EFC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A9E603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tores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9C7E5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liente e Atendente</w:t>
            </w:r>
          </w:p>
        </w:tc>
      </w:tr>
      <w:tr w:rsidR="00192747" w:rsidRPr="00DA504F" w14:paraId="57801D47" w14:textId="77777777" w:rsidTr="00A61796">
        <w:trPr>
          <w:trHeight w:val="12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7C81784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Fluxo Principal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ADEBE" w14:textId="7F9FC0E6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As informações devem ser fornecidas ao sistema o qual deverá realizar as devidas validações e efetuar o arquivamento dos dados no SGBD. Após finalizado o pedido deve emitir um relatório digital a cozinha com o pedido, número do pedido, nome do cliente. Um outro relatório com nome do cliente, pedido, valor e endereço de entrega será impresso assim que a refeição ficar pronta.</w:t>
            </w:r>
          </w:p>
        </w:tc>
      </w:tr>
      <w:tr w:rsidR="00192747" w:rsidRPr="00DA504F" w14:paraId="31676C5A" w14:textId="77777777" w:rsidTr="00A61796">
        <w:trPr>
          <w:trHeight w:val="90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F0092D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Fluxo Secundário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D0220" w14:textId="795E1DD3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aso alguma informação obrigatória não seja fornecida ou algum dado seja considerado inválido, o sistema deve exibir uma mensagem de alerta e permitir que o usuário realize a devida correção.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br/>
            </w: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endereço não pode estar a um raio de 40 km de distância do estabelecimento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>.</w:t>
            </w:r>
          </w:p>
        </w:tc>
      </w:tr>
      <w:tr w:rsidR="00192747" w:rsidRPr="00030AB3" w14:paraId="0A21F3CE" w14:textId="77777777" w:rsidTr="00A61796">
        <w:trPr>
          <w:trHeight w:val="3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7B493A8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s associados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18181" w14:textId="0366EB9B" w:rsidR="00192747" w:rsidRPr="00030AB3" w:rsidRDefault="00F91331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begin"/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instrText xml:space="preserve"> REF _Ref38036265 \h </w:instrText>
            </w:r>
            <w:r w:rsidR="00030AB3">
              <w:rPr>
                <w:rFonts w:eastAsia="Times New Roman" w:cs="Arial"/>
                <w:color w:val="000000"/>
                <w:lang w:val="pt-BR" w:eastAsia="en-GB"/>
              </w:rPr>
              <w:instrText xml:space="preserve"> \* MERGEFORMAT </w:instrTex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separate"/>
            </w:r>
            <w:r w:rsidR="00E15A32" w:rsidRPr="00030AB3">
              <w:rPr>
                <w:rFonts w:cs="Arial"/>
                <w:lang w:val="pt-BR" w:eastAsia="en-GB"/>
              </w:rPr>
              <w:t>RNF002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end"/>
            </w:r>
            <w:r w:rsidR="00192747" w:rsidRPr="00030AB3">
              <w:rPr>
                <w:rFonts w:eastAsia="Times New Roman" w:cs="Arial"/>
                <w:color w:val="000000"/>
                <w:lang w:val="pt-BR" w:eastAsia="en-GB"/>
              </w:rPr>
              <w:t xml:space="preserve">, 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begin"/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instrText xml:space="preserve"> REF _Ref38036272 \h </w:instrText>
            </w:r>
            <w:r w:rsidR="00030AB3">
              <w:rPr>
                <w:rFonts w:eastAsia="Times New Roman" w:cs="Arial"/>
                <w:color w:val="000000"/>
                <w:lang w:val="pt-BR" w:eastAsia="en-GB"/>
              </w:rPr>
              <w:instrText xml:space="preserve"> \* MERGEFORMAT </w:instrTex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separate"/>
            </w:r>
            <w:r w:rsidR="00E15A32" w:rsidRPr="00030AB3">
              <w:rPr>
                <w:rFonts w:eastAsia="Times New Roman" w:cs="Arial"/>
                <w:lang w:val="pt-BR" w:eastAsia="en-GB"/>
              </w:rPr>
              <w:t>RF001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end"/>
            </w:r>
            <w:r w:rsidR="00192747" w:rsidRPr="00030AB3">
              <w:rPr>
                <w:rFonts w:eastAsia="Times New Roman" w:cs="Arial"/>
                <w:color w:val="000000"/>
                <w:lang w:val="pt-BR" w:eastAsia="en-GB"/>
              </w:rPr>
              <w:t xml:space="preserve">, 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begin"/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instrText xml:space="preserve"> REF _Ref38036280 \h </w:instrText>
            </w:r>
            <w:r w:rsidR="00030AB3">
              <w:rPr>
                <w:rFonts w:eastAsia="Times New Roman" w:cs="Arial"/>
                <w:color w:val="000000"/>
                <w:lang w:val="pt-BR" w:eastAsia="en-GB"/>
              </w:rPr>
              <w:instrText xml:space="preserve"> \* MERGEFORMAT </w:instrTex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separate"/>
            </w:r>
            <w:r w:rsidR="00E15A32" w:rsidRPr="00030AB3">
              <w:rPr>
                <w:rFonts w:eastAsia="Times New Roman" w:cs="Arial"/>
                <w:lang w:val="pt-BR" w:eastAsia="en-GB"/>
              </w:rPr>
              <w:t>RF003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end"/>
            </w:r>
          </w:p>
        </w:tc>
      </w:tr>
      <w:tr w:rsidR="00192747" w:rsidRPr="00DA504F" w14:paraId="1B402570" w14:textId="77777777" w:rsidTr="00A61796">
        <w:trPr>
          <w:trHeight w:val="21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392D351" w14:textId="0F66D81C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Entrada e Pré-condições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93409" w14:textId="77777777" w:rsidR="00BC72DB" w:rsidRDefault="00192747" w:rsidP="00BC72DB">
            <w:pPr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Os dados do cliente já devem estar disponíveis no sistema.</w:t>
            </w:r>
          </w:p>
          <w:p w14:paraId="7F507C14" w14:textId="77777777" w:rsidR="00BC72DB" w:rsidRDefault="00192747" w:rsidP="00BC72DB">
            <w:pPr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Os dados do produto já devem estar disponíveis no sistema.</w:t>
            </w:r>
          </w:p>
          <w:p w14:paraId="671621E6" w14:textId="77777777" w:rsidR="00BC72DB" w:rsidRDefault="00192747" w:rsidP="00BC72DB">
            <w:pPr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Horário do Pedido;</w:t>
            </w:r>
          </w:p>
          <w:p w14:paraId="5E3321D6" w14:textId="77777777" w:rsidR="00BC72DB" w:rsidRDefault="00192747" w:rsidP="00BC72DB">
            <w:pPr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Quantidade do Produto;</w:t>
            </w:r>
          </w:p>
          <w:p w14:paraId="714B9717" w14:textId="77777777" w:rsidR="00BC72DB" w:rsidRDefault="00192747" w:rsidP="00BC72DB">
            <w:pPr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Selecionar endereço pé cadastrado ou outro endereço.</w:t>
            </w:r>
          </w:p>
          <w:p w14:paraId="42C1AE15" w14:textId="7934952B" w:rsidR="00192747" w:rsidRPr="00030AB3" w:rsidRDefault="00192747" w:rsidP="00BC72DB">
            <w:pPr>
              <w:jc w:val="left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Forma de Pagamento (Em dinheiro, cartão crédito, débito, vale refeição)</w:t>
            </w:r>
          </w:p>
        </w:tc>
      </w:tr>
      <w:tr w:rsidR="00192747" w:rsidRPr="00DA504F" w14:paraId="7850FB8C" w14:textId="77777777" w:rsidTr="00A61796">
        <w:trPr>
          <w:trHeight w:val="118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E8E9F2" w14:textId="4C1139D0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Saídas e Pós-Condições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25354" w14:textId="77777777" w:rsidR="00BC72DB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Emitir mensagem: Compra efetuada!</w:t>
            </w:r>
          </w:p>
          <w:p w14:paraId="293FBA8E" w14:textId="6BE7B593" w:rsidR="00BC72DB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Número de Identificação do Pedido.</w:t>
            </w:r>
          </w:p>
          <w:p w14:paraId="30639B7E" w14:textId="3179D07B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Tempo de Entrega deverá ser fornecido. [tempo de preparo + tempo do entregador + tempo de imprevisto].</w:t>
            </w:r>
          </w:p>
        </w:tc>
      </w:tr>
      <w:tr w:rsidR="00192747" w:rsidRPr="00030AB3" w14:paraId="0925A733" w14:textId="77777777" w:rsidTr="00A61796">
        <w:trPr>
          <w:trHeight w:val="288"/>
        </w:trPr>
        <w:tc>
          <w:tcPr>
            <w:tcW w:w="104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CF34B3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192747" w:rsidRPr="00030AB3" w14:paraId="474399E7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48BFFC9" w14:textId="0FE9C5D9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9E0749A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02E5DC5D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192747" w:rsidRPr="00030AB3" w14:paraId="3AA8AC3B" w14:textId="77777777" w:rsidTr="00A61796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CA7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52F6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5500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6DF87933" w14:textId="699E5762" w:rsidR="00A61796" w:rsidRPr="00030AB3" w:rsidRDefault="00A61796">
      <w:pPr>
        <w:rPr>
          <w:rFonts w:cs="Arial"/>
          <w:lang w:val="pt-BR"/>
        </w:rPr>
      </w:pPr>
    </w:p>
    <w:p w14:paraId="7A8B39A4" w14:textId="77777777" w:rsidR="00A61796" w:rsidRPr="00030AB3" w:rsidRDefault="00A61796">
      <w:pPr>
        <w:rPr>
          <w:rFonts w:cs="Arial"/>
          <w:lang w:val="pt-BR"/>
        </w:rPr>
      </w:pPr>
      <w:r w:rsidRPr="00030AB3">
        <w:rPr>
          <w:rFonts w:cs="Arial"/>
          <w:lang w:val="pt-BR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2904"/>
        <w:gridCol w:w="2799"/>
        <w:gridCol w:w="2318"/>
      </w:tblGrid>
      <w:tr w:rsidR="00192747" w:rsidRPr="00030AB3" w14:paraId="6FE24F68" w14:textId="77777777" w:rsidTr="00A61796">
        <w:trPr>
          <w:trHeight w:val="5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9993988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lastRenderedPageBreak/>
              <w:t>ID: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40D0C6" w14:textId="77777777" w:rsidR="00192747" w:rsidRPr="00030AB3" w:rsidRDefault="00192747" w:rsidP="00A61796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11" w:name="_Toc38037492"/>
            <w:r w:rsidRPr="00030AB3">
              <w:rPr>
                <w:rFonts w:eastAsia="Times New Roman" w:cs="Arial"/>
                <w:lang w:val="pt-BR" w:eastAsia="en-GB"/>
              </w:rPr>
              <w:t>RF005</w:t>
            </w:r>
            <w:bookmarkEnd w:id="11"/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F9628E0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F769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Essencial </w:t>
            </w:r>
          </w:p>
        </w:tc>
      </w:tr>
      <w:tr w:rsidR="00192747" w:rsidRPr="00030AB3" w14:paraId="1F51FC23" w14:textId="77777777" w:rsidTr="00A61796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0D47EF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D7F1C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ancelamento Pedido</w:t>
            </w:r>
          </w:p>
        </w:tc>
      </w:tr>
      <w:tr w:rsidR="00192747" w:rsidRPr="00DA504F" w14:paraId="4B92C4FB" w14:textId="77777777" w:rsidTr="00A61796">
        <w:trPr>
          <w:trHeight w:val="5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428F93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AD178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O sistema deve ser capaz de realizar o cancelamento total ou parcial do Pedido.</w:t>
            </w:r>
          </w:p>
        </w:tc>
      </w:tr>
      <w:tr w:rsidR="00192747" w:rsidRPr="00030AB3" w14:paraId="5D9166A9" w14:textId="77777777" w:rsidTr="00A61796">
        <w:trPr>
          <w:trHeight w:val="5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9BA999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tores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6394F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Atendente</w:t>
            </w:r>
          </w:p>
        </w:tc>
      </w:tr>
      <w:tr w:rsidR="00192747" w:rsidRPr="00DA504F" w14:paraId="1B8EBA57" w14:textId="77777777" w:rsidTr="00A61796">
        <w:trPr>
          <w:trHeight w:val="5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1C4EDE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Fluxo Principal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A5C97" w14:textId="02C5F2A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As informações devem ser fornecidas ao sistema o qual deverá realizar as devidas validações e efetuar o arquivamento dos dados no SGBD. Tanto o registro original quanto o estorno do produto devem permanecer no SGBD. 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br/>
              <w:t>Deverá ser emitido um alerta sonoro na cozinha quando isso ocorrer, além de um relatório digital com o número do pedido.</w:t>
            </w:r>
          </w:p>
        </w:tc>
      </w:tr>
      <w:tr w:rsidR="00192747" w:rsidRPr="00DA504F" w14:paraId="606F550A" w14:textId="77777777" w:rsidTr="00A61796">
        <w:trPr>
          <w:trHeight w:val="57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8F58E5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Fluxo Secundário: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2395D" w14:textId="7C7435F2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Em caso de substituição de produto, haverá o cancelamento da maneira informada e deverá ser realizado um novo pedido que terá o mesmo número do pedido acrescentado da letra A ao final. Acontecendo uma nova substituição o número do pedido terá acréscimo da letra B e assim por diante.</w:t>
            </w:r>
          </w:p>
        </w:tc>
      </w:tr>
      <w:tr w:rsidR="00192747" w:rsidRPr="00030AB3" w14:paraId="0AB5D431" w14:textId="77777777" w:rsidTr="00A61796">
        <w:trPr>
          <w:trHeight w:val="57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A1E3993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s associados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3872E" w14:textId="0AEAC5F2" w:rsidR="00192747" w:rsidRPr="00030AB3" w:rsidRDefault="00F91331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begin"/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instrText xml:space="preserve"> REF _Ref38036291 \h </w:instrText>
            </w:r>
            <w:r w:rsidR="00030AB3">
              <w:rPr>
                <w:rFonts w:eastAsia="Times New Roman" w:cs="Arial"/>
                <w:color w:val="000000"/>
                <w:lang w:val="pt-BR" w:eastAsia="en-GB"/>
              </w:rPr>
              <w:instrText xml:space="preserve"> \* MERGEFORMAT </w:instrTex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separate"/>
            </w:r>
            <w:r w:rsidR="00E15A32" w:rsidRPr="00030AB3">
              <w:rPr>
                <w:rFonts w:eastAsia="Times New Roman" w:cs="Arial"/>
                <w:lang w:val="pt-BR" w:eastAsia="en-GB"/>
              </w:rPr>
              <w:t>RF004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fldChar w:fldCharType="end"/>
            </w:r>
          </w:p>
        </w:tc>
      </w:tr>
      <w:tr w:rsidR="00192747" w:rsidRPr="00DA504F" w14:paraId="20BBD039" w14:textId="77777777" w:rsidTr="00A61796">
        <w:trPr>
          <w:trHeight w:val="5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C9A2587" w14:textId="31DA2595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Entrada e Pré-condições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EA20E" w14:textId="57B8B54D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- Número de identificação do Pedido;</w:t>
            </w:r>
          </w:p>
        </w:tc>
      </w:tr>
      <w:tr w:rsidR="00192747" w:rsidRPr="00030AB3" w14:paraId="46662D27" w14:textId="77777777" w:rsidTr="00A61796">
        <w:trPr>
          <w:trHeight w:val="5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2FEC14" w14:textId="7B227EF0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Saídas e Pós-Condições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09F26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Emitir mensagem: Pedido Cancelado! </w:t>
            </w:r>
          </w:p>
        </w:tc>
      </w:tr>
      <w:tr w:rsidR="00192747" w:rsidRPr="00030AB3" w14:paraId="7D60384B" w14:textId="77777777" w:rsidTr="00A61796">
        <w:trPr>
          <w:trHeight w:val="57"/>
        </w:trPr>
        <w:tc>
          <w:tcPr>
            <w:tcW w:w="104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DEFB6C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192747" w:rsidRPr="00030AB3" w14:paraId="087D8B15" w14:textId="77777777" w:rsidTr="00A6179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F5CA22F" w14:textId="67D59535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C6D88A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1A6DFC87" w14:textId="77777777" w:rsidR="00192747" w:rsidRPr="00030AB3" w:rsidRDefault="00192747" w:rsidP="00192747">
            <w:pPr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A61796" w:rsidRPr="00030AB3" w14:paraId="4F0AC4D4" w14:textId="77777777" w:rsidTr="00A6179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568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5A23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C503" w14:textId="77777777" w:rsidR="00192747" w:rsidRPr="00030AB3" w:rsidRDefault="00192747" w:rsidP="00192747">
            <w:pPr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1A01F250" w14:textId="57B99F55" w:rsidR="00192747" w:rsidRPr="00030AB3" w:rsidRDefault="00192747" w:rsidP="00192747">
      <w:pPr>
        <w:rPr>
          <w:rFonts w:cs="Arial"/>
          <w:lang w:val="pt-BR"/>
        </w:rPr>
      </w:pPr>
    </w:p>
    <w:p w14:paraId="07226988" w14:textId="739A13FD" w:rsidR="00A61796" w:rsidRPr="00030AB3" w:rsidRDefault="00A61796">
      <w:pPr>
        <w:rPr>
          <w:rFonts w:cs="Arial"/>
          <w:lang w:val="pt-BR"/>
        </w:rPr>
      </w:pPr>
      <w:r w:rsidRPr="00030AB3">
        <w:rPr>
          <w:rFonts w:cs="Arial"/>
          <w:lang w:val="pt-BR"/>
        </w:rPr>
        <w:br w:type="page"/>
      </w:r>
    </w:p>
    <w:p w14:paraId="78FDCAF7" w14:textId="74EB3E3D" w:rsidR="00192747" w:rsidRPr="00030AB3" w:rsidRDefault="00A61796" w:rsidP="00A61796">
      <w:pPr>
        <w:pStyle w:val="Ttulo1"/>
        <w:rPr>
          <w:rFonts w:cs="Arial"/>
          <w:lang w:val="pt-BR"/>
        </w:rPr>
      </w:pPr>
      <w:bookmarkStart w:id="12" w:name="_Toc38037493"/>
      <w:r w:rsidRPr="00030AB3">
        <w:rPr>
          <w:rFonts w:cs="Arial"/>
          <w:lang w:val="pt-BR"/>
        </w:rPr>
        <w:lastRenderedPageBreak/>
        <w:t xml:space="preserve">Requisitos </w:t>
      </w:r>
      <w:r w:rsidR="00577D4A" w:rsidRPr="00030AB3">
        <w:rPr>
          <w:rFonts w:cs="Arial"/>
          <w:lang w:val="pt-BR"/>
        </w:rPr>
        <w:t>Não</w:t>
      </w:r>
      <w:r w:rsidRPr="00030AB3">
        <w:rPr>
          <w:rFonts w:cs="Arial"/>
          <w:lang w:val="pt-BR"/>
        </w:rPr>
        <w:t xml:space="preserve"> Funcionais</w:t>
      </w:r>
      <w:bookmarkEnd w:id="12"/>
    </w:p>
    <w:p w14:paraId="159EBE04" w14:textId="05EC54A8" w:rsidR="00A61796" w:rsidRPr="00030AB3" w:rsidRDefault="00A61796" w:rsidP="00A61796">
      <w:pPr>
        <w:rPr>
          <w:rFonts w:cs="Arial"/>
          <w:lang w:val="pt-B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8"/>
        <w:gridCol w:w="4078"/>
        <w:gridCol w:w="2072"/>
        <w:gridCol w:w="3168"/>
      </w:tblGrid>
      <w:tr w:rsidR="00A61796" w:rsidRPr="00030AB3" w14:paraId="2A19D371" w14:textId="77777777" w:rsidTr="00577D4A">
        <w:trPr>
          <w:trHeight w:val="288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F7E5A4D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ID: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5B2DCA" w14:textId="77777777" w:rsidR="00A61796" w:rsidRPr="00030AB3" w:rsidRDefault="00A61796" w:rsidP="00577D4A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13" w:name="_Toc38037494"/>
            <w:r w:rsidRPr="00030AB3">
              <w:rPr>
                <w:rFonts w:eastAsia="Times New Roman" w:cs="Arial"/>
                <w:lang w:val="pt-BR" w:eastAsia="en-GB"/>
              </w:rPr>
              <w:t>RNF001</w:t>
            </w:r>
            <w:bookmarkEnd w:id="13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F874ED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A11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Importante</w:t>
            </w:r>
          </w:p>
        </w:tc>
      </w:tr>
      <w:tr w:rsidR="00A61796" w:rsidRPr="00030AB3" w14:paraId="5339E877" w14:textId="77777777" w:rsidTr="00577D4A">
        <w:trPr>
          <w:trHeight w:val="288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53CB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5FFF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2D79DE4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Categoria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0F04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Segurança</w:t>
            </w:r>
          </w:p>
        </w:tc>
      </w:tr>
      <w:tr w:rsidR="00A61796" w:rsidRPr="00030AB3" w14:paraId="65AF6918" w14:textId="77777777" w:rsidTr="00577D4A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F97F92A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B97" w14:textId="715A25D2" w:rsidR="00A61796" w:rsidRPr="00030AB3" w:rsidRDefault="00577D4A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Autenticação</w:t>
            </w:r>
          </w:p>
        </w:tc>
      </w:tr>
      <w:tr w:rsidR="00A61796" w:rsidRPr="00DA504F" w14:paraId="3880DA75" w14:textId="77777777" w:rsidTr="00577D4A">
        <w:trPr>
          <w:trHeight w:val="876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55FA460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A482" w14:textId="76CC627E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 xml:space="preserve">O sistema deve 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realizar a </w:t>
            </w:r>
            <w:r w:rsidR="00577D4A" w:rsidRPr="00030AB3">
              <w:rPr>
                <w:rFonts w:eastAsia="Times New Roman" w:cs="Arial"/>
                <w:color w:val="000000"/>
                <w:lang w:val="pt-BR" w:eastAsia="en-GB"/>
              </w:rPr>
              <w:t>autenticação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dos usuários do sistema por meio de uma janela de login e senha que deve ser exibida assim que a </w:t>
            </w:r>
            <w:r w:rsidR="00577D4A" w:rsidRPr="00030AB3">
              <w:rPr>
                <w:rFonts w:eastAsia="Times New Roman" w:cs="Arial"/>
                <w:color w:val="000000"/>
                <w:lang w:val="pt-BR" w:eastAsia="en-GB"/>
              </w:rPr>
              <w:t>aplicação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for acessada.</w:t>
            </w:r>
          </w:p>
        </w:tc>
      </w:tr>
      <w:tr w:rsidR="00A61796" w:rsidRPr="00030AB3" w14:paraId="18296F8C" w14:textId="77777777" w:rsidTr="00577D4A"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2497C11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A61796" w:rsidRPr="00030AB3" w14:paraId="4ECE3CC9" w14:textId="77777777" w:rsidTr="00577D4A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8A8F965" w14:textId="3B3B0397" w:rsidR="00A61796" w:rsidRPr="00030AB3" w:rsidRDefault="00577D4A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5745F9F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C853EFC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A61796" w:rsidRPr="00030AB3" w14:paraId="1A51DA05" w14:textId="77777777" w:rsidTr="00577D4A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D2F2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6548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4D0D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  <w:tr w:rsidR="00A61796" w:rsidRPr="00030AB3" w14:paraId="0F193500" w14:textId="77777777" w:rsidTr="00577D4A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B3AD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E717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7/03/202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1EC4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4880457F" w14:textId="77777777" w:rsidR="00577D4A" w:rsidRPr="00030AB3" w:rsidRDefault="00577D4A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8"/>
        <w:gridCol w:w="4078"/>
        <w:gridCol w:w="2072"/>
        <w:gridCol w:w="3168"/>
      </w:tblGrid>
      <w:tr w:rsidR="00A61796" w:rsidRPr="00030AB3" w14:paraId="0FB55627" w14:textId="77777777" w:rsidTr="00F91331">
        <w:trPr>
          <w:trHeight w:val="288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1F6ED93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ID: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0508C8" w14:textId="77777777" w:rsidR="00A61796" w:rsidRPr="00030AB3" w:rsidRDefault="00A61796" w:rsidP="00577D4A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14" w:name="_Ref38036189"/>
            <w:bookmarkStart w:id="15" w:name="_Ref38036226"/>
            <w:bookmarkStart w:id="16" w:name="_Ref38036242"/>
            <w:bookmarkStart w:id="17" w:name="_Ref38036265"/>
            <w:bookmarkStart w:id="18" w:name="_Toc38037495"/>
            <w:r w:rsidRPr="00030AB3">
              <w:rPr>
                <w:rFonts w:eastAsia="Times New Roman" w:cs="Arial"/>
                <w:lang w:val="pt-BR" w:eastAsia="en-GB"/>
              </w:rPr>
              <w:t>RNF002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2E951C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C58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Essencial </w:t>
            </w:r>
          </w:p>
        </w:tc>
      </w:tr>
      <w:tr w:rsidR="00A61796" w:rsidRPr="00030AB3" w14:paraId="45449A32" w14:textId="77777777" w:rsidTr="00F91331">
        <w:trPr>
          <w:trHeight w:val="288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C2E7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DC41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917644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Categoria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E194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Facilidade de Uso</w:t>
            </w:r>
          </w:p>
        </w:tc>
      </w:tr>
      <w:tr w:rsidR="00A61796" w:rsidRPr="00DA504F" w14:paraId="6F25D7EF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3DC492D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3B75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Uso de design responsivo e interface intuitivas</w:t>
            </w:r>
          </w:p>
        </w:tc>
      </w:tr>
      <w:tr w:rsidR="00A61796" w:rsidRPr="00DA504F" w14:paraId="5B4063E7" w14:textId="77777777" w:rsidTr="00F91331">
        <w:trPr>
          <w:trHeight w:val="1164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9D9E343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497F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sistema deve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prover interfaces gráficas bastante intuitivas de forma que o usuário consiga realizar suas tarefas no menor tempo possível, eliminando ao máximo a possibilidade de cometer erros.</w:t>
            </w:r>
          </w:p>
        </w:tc>
      </w:tr>
      <w:tr w:rsidR="00A61796" w:rsidRPr="00030AB3" w14:paraId="14AB03A6" w14:textId="77777777" w:rsidTr="00F91331"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0457BCB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A61796" w:rsidRPr="00030AB3" w14:paraId="6A5D3011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FB7B62A" w14:textId="07B96D9C" w:rsidR="00A61796" w:rsidRPr="00030AB3" w:rsidRDefault="00577D4A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5D478AC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3262B71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A61796" w:rsidRPr="00030AB3" w14:paraId="4E41165F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E7DA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6159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744B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7BF6E662" w14:textId="77777777" w:rsidR="00577D4A" w:rsidRPr="00030AB3" w:rsidRDefault="00577D4A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8"/>
        <w:gridCol w:w="4078"/>
        <w:gridCol w:w="2072"/>
        <w:gridCol w:w="3168"/>
      </w:tblGrid>
      <w:tr w:rsidR="00A61796" w:rsidRPr="00030AB3" w14:paraId="03CEDFA3" w14:textId="77777777" w:rsidTr="00F91331">
        <w:trPr>
          <w:trHeight w:val="288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4E9E1B5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ID: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84D3E4" w14:textId="77777777" w:rsidR="00A61796" w:rsidRPr="00030AB3" w:rsidRDefault="00A61796" w:rsidP="00577D4A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19" w:name="_Ref38036206"/>
            <w:bookmarkStart w:id="20" w:name="_Toc38037496"/>
            <w:r w:rsidRPr="00030AB3">
              <w:rPr>
                <w:rFonts w:eastAsia="Times New Roman" w:cs="Arial"/>
                <w:lang w:val="pt-BR" w:eastAsia="en-GB"/>
              </w:rPr>
              <w:t>RNF003</w:t>
            </w:r>
            <w:bookmarkEnd w:id="19"/>
            <w:bookmarkEnd w:id="20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1C1A479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9D35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Importante</w:t>
            </w:r>
          </w:p>
        </w:tc>
      </w:tr>
      <w:tr w:rsidR="00A61796" w:rsidRPr="00030AB3" w14:paraId="156C2ED1" w14:textId="77777777" w:rsidTr="00F91331">
        <w:trPr>
          <w:trHeight w:val="288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A7A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7EE2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9A5F4B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Categoria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AD1E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Legais</w:t>
            </w:r>
          </w:p>
        </w:tc>
      </w:tr>
      <w:tr w:rsidR="00A61796" w:rsidRPr="00DA504F" w14:paraId="224CA489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24CD65F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0189" w14:textId="7B4D6890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Atender a LGPD (Lei Geral de </w:t>
            </w:r>
            <w:r w:rsidR="00577D4A" w:rsidRPr="00030AB3">
              <w:rPr>
                <w:rFonts w:eastAsia="Times New Roman" w:cs="Arial"/>
                <w:color w:val="000000"/>
                <w:lang w:val="pt-BR" w:eastAsia="en-GB"/>
              </w:rPr>
              <w:t>Proteção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de Dados)</w:t>
            </w:r>
          </w:p>
        </w:tc>
      </w:tr>
      <w:tr w:rsidR="00A61796" w:rsidRPr="00DA504F" w14:paraId="656DCE28" w14:textId="77777777" w:rsidTr="00F91331">
        <w:trPr>
          <w:trHeight w:val="852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150E559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6F68" w14:textId="248AB90C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sistema deve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estar alinhado com a nova </w:t>
            </w:r>
            <w:r w:rsidR="00577D4A" w:rsidRPr="00030AB3">
              <w:rPr>
                <w:rFonts w:eastAsia="Times New Roman" w:cs="Arial"/>
                <w:color w:val="000000"/>
                <w:lang w:val="pt-BR" w:eastAsia="en-GB"/>
              </w:rPr>
              <w:t>legislação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a LGPD.</w:t>
            </w:r>
          </w:p>
        </w:tc>
      </w:tr>
      <w:tr w:rsidR="00A61796" w:rsidRPr="00030AB3" w14:paraId="27AE71E1" w14:textId="77777777" w:rsidTr="00F91331"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08ACB85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A61796" w:rsidRPr="00030AB3" w14:paraId="1CC2D190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A537FEE" w14:textId="1DD31E59" w:rsidR="00A61796" w:rsidRPr="00030AB3" w:rsidRDefault="00577D4A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05FBA56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37C25CC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A61796" w:rsidRPr="00030AB3" w14:paraId="72B375DD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3B9B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8F49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C59A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6ECD392C" w14:textId="77777777" w:rsidR="00F91331" w:rsidRPr="00030AB3" w:rsidRDefault="00F91331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8"/>
        <w:gridCol w:w="4078"/>
        <w:gridCol w:w="2072"/>
        <w:gridCol w:w="3168"/>
      </w:tblGrid>
      <w:tr w:rsidR="00A61796" w:rsidRPr="00030AB3" w14:paraId="22BDEC8D" w14:textId="77777777" w:rsidTr="00F91331">
        <w:trPr>
          <w:trHeight w:val="288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0C63EDE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ID: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667C07" w14:textId="77777777" w:rsidR="00A61796" w:rsidRPr="00030AB3" w:rsidRDefault="00A61796" w:rsidP="00577D4A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21" w:name="_Toc38037497"/>
            <w:r w:rsidRPr="00030AB3">
              <w:rPr>
                <w:rFonts w:eastAsia="Times New Roman" w:cs="Arial"/>
                <w:lang w:val="pt-BR" w:eastAsia="en-GB"/>
              </w:rPr>
              <w:t>RNF004</w:t>
            </w:r>
            <w:bookmarkEnd w:id="21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6B0E6EC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9F10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Desejável</w:t>
            </w:r>
          </w:p>
        </w:tc>
      </w:tr>
      <w:tr w:rsidR="00A61796" w:rsidRPr="00030AB3" w14:paraId="346EC7FE" w14:textId="77777777" w:rsidTr="00F91331">
        <w:trPr>
          <w:trHeight w:val="288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987D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E741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CAA5532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Categoria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3BED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Portabilidade</w:t>
            </w:r>
          </w:p>
        </w:tc>
      </w:tr>
      <w:tr w:rsidR="00A61796" w:rsidRPr="00030AB3" w14:paraId="3C960EE8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8FB2D66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886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Idioma</w:t>
            </w:r>
          </w:p>
        </w:tc>
      </w:tr>
      <w:tr w:rsidR="00A61796" w:rsidRPr="00DA504F" w14:paraId="2B0B5546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3C6A86E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6F1B" w14:textId="62C1F2FB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sistema deve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ter a </w:t>
            </w:r>
            <w:r w:rsidR="00577D4A" w:rsidRPr="00030AB3">
              <w:rPr>
                <w:rFonts w:eastAsia="Times New Roman" w:cs="Arial"/>
                <w:color w:val="000000"/>
                <w:lang w:val="pt-BR" w:eastAsia="en-GB"/>
              </w:rPr>
              <w:t>opção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de escolher o idioma </w:t>
            </w:r>
            <w:r w:rsidR="00577D4A" w:rsidRPr="00030AB3">
              <w:rPr>
                <w:rFonts w:eastAsia="Times New Roman" w:cs="Arial"/>
                <w:color w:val="000000"/>
                <w:lang w:val="pt-BR" w:eastAsia="en-GB"/>
              </w:rPr>
              <w:t>português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ou </w:t>
            </w:r>
            <w:r w:rsidR="00577D4A" w:rsidRPr="00030AB3">
              <w:rPr>
                <w:rFonts w:eastAsia="Times New Roman" w:cs="Arial"/>
                <w:color w:val="000000"/>
                <w:lang w:val="pt-BR" w:eastAsia="en-GB"/>
              </w:rPr>
              <w:t>inglês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>.</w:t>
            </w:r>
          </w:p>
        </w:tc>
      </w:tr>
      <w:tr w:rsidR="00A61796" w:rsidRPr="00030AB3" w14:paraId="79629771" w14:textId="77777777" w:rsidTr="00F91331"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CD31892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A61796" w:rsidRPr="00030AB3" w14:paraId="4EB9E58D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658B45F" w14:textId="7AA62C74" w:rsidR="00A61796" w:rsidRPr="00030AB3" w:rsidRDefault="00577D4A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40C9720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20E6EB6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A61796" w:rsidRPr="00030AB3" w14:paraId="3C56567F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3D38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75DE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AE67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521736EF" w14:textId="0590B244" w:rsidR="00DA504F" w:rsidRDefault="00DA504F">
      <w:pPr>
        <w:rPr>
          <w:rFonts w:cs="Arial"/>
        </w:rPr>
      </w:pPr>
    </w:p>
    <w:p w14:paraId="1B139A8B" w14:textId="77777777" w:rsidR="00DA504F" w:rsidRDefault="00DA504F">
      <w:pPr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8"/>
        <w:gridCol w:w="4078"/>
        <w:gridCol w:w="2072"/>
        <w:gridCol w:w="3168"/>
      </w:tblGrid>
      <w:tr w:rsidR="00A61796" w:rsidRPr="00030AB3" w14:paraId="597853CD" w14:textId="77777777" w:rsidTr="00F91331">
        <w:trPr>
          <w:trHeight w:val="288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20571D6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lastRenderedPageBreak/>
              <w:t>ID: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5ED1223" w14:textId="77777777" w:rsidR="00A61796" w:rsidRPr="00030AB3" w:rsidRDefault="00A61796" w:rsidP="00577D4A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22" w:name="_Toc38037498"/>
            <w:r w:rsidRPr="00030AB3">
              <w:rPr>
                <w:rFonts w:eastAsia="Times New Roman" w:cs="Arial"/>
                <w:lang w:val="pt-BR" w:eastAsia="en-GB"/>
              </w:rPr>
              <w:t>RNF005</w:t>
            </w:r>
            <w:bookmarkEnd w:id="22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2DD71B3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794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Essencial </w:t>
            </w:r>
          </w:p>
        </w:tc>
      </w:tr>
      <w:tr w:rsidR="00A61796" w:rsidRPr="00030AB3" w14:paraId="0371BAC5" w14:textId="77777777" w:rsidTr="00F91331">
        <w:trPr>
          <w:trHeight w:val="288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D3E8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75D2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495F3F3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Categoria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7218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Entrega</w:t>
            </w:r>
          </w:p>
        </w:tc>
      </w:tr>
      <w:tr w:rsidR="00A61796" w:rsidRPr="00030AB3" w14:paraId="0A21F6F3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D16C5F3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BF77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Prazo de Conclusão</w:t>
            </w:r>
          </w:p>
        </w:tc>
      </w:tr>
      <w:tr w:rsidR="00A61796" w:rsidRPr="00DA504F" w14:paraId="39E23C8D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40B7D07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4A96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sistema deve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ser entregue até o dia 30 de abril de 2020</w:t>
            </w:r>
          </w:p>
        </w:tc>
      </w:tr>
      <w:tr w:rsidR="00A61796" w:rsidRPr="00030AB3" w14:paraId="3DCD4B8A" w14:textId="77777777" w:rsidTr="00F91331"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739C1D1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A61796" w:rsidRPr="00030AB3" w14:paraId="7CF2B370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7D7B418" w14:textId="476D5EAA" w:rsidR="00A61796" w:rsidRPr="00030AB3" w:rsidRDefault="00577D4A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924B0B7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F9C5EEF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A61796" w:rsidRPr="00030AB3" w14:paraId="15BCF595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CDDF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92FE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EFD7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  <w:tr w:rsidR="00A61796" w:rsidRPr="00030AB3" w14:paraId="00A61777" w14:textId="77777777" w:rsidTr="00F91331">
        <w:trPr>
          <w:trHeight w:val="288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B02A62B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ID: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AD9830" w14:textId="77777777" w:rsidR="00A61796" w:rsidRPr="00030AB3" w:rsidRDefault="00A61796" w:rsidP="00F91331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23" w:name="_Toc38037499"/>
            <w:r w:rsidRPr="00030AB3">
              <w:rPr>
                <w:rFonts w:eastAsia="Times New Roman" w:cs="Arial"/>
                <w:lang w:val="pt-BR" w:eastAsia="en-GB"/>
              </w:rPr>
              <w:t>RNF006</w:t>
            </w:r>
            <w:bookmarkEnd w:id="23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B437BE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061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Importante</w:t>
            </w:r>
          </w:p>
        </w:tc>
      </w:tr>
      <w:tr w:rsidR="00A61796" w:rsidRPr="00030AB3" w14:paraId="42CC8E84" w14:textId="77777777" w:rsidTr="00F91331">
        <w:trPr>
          <w:trHeight w:val="288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DBC3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B623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4D52A1E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Categoria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CBA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Interoperabilidade</w:t>
            </w:r>
          </w:p>
        </w:tc>
      </w:tr>
      <w:tr w:rsidR="00A61796" w:rsidRPr="00030AB3" w14:paraId="5B045BFF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C843AB7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5360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Plataforma iFood,</w:t>
            </w:r>
          </w:p>
        </w:tc>
      </w:tr>
      <w:tr w:rsidR="00A61796" w:rsidRPr="00DA504F" w14:paraId="7B4AE149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14A2279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57D2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sistema deve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integrar a plataforma do iFood.</w:t>
            </w:r>
          </w:p>
        </w:tc>
      </w:tr>
      <w:tr w:rsidR="00A61796" w:rsidRPr="00030AB3" w14:paraId="75E3BE0E" w14:textId="77777777" w:rsidTr="00F91331"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2B1B119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A61796" w:rsidRPr="00030AB3" w14:paraId="4ADCCE63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FF2536" w14:textId="1BA42B68" w:rsidR="00A61796" w:rsidRPr="00030AB3" w:rsidRDefault="00577D4A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343586B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9A3C581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A61796" w:rsidRPr="00030AB3" w14:paraId="535320F9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94B8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07C6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01DC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15417DC7" w14:textId="77777777" w:rsidR="00F91331" w:rsidRPr="00030AB3" w:rsidRDefault="00F91331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8"/>
        <w:gridCol w:w="4078"/>
        <w:gridCol w:w="2072"/>
        <w:gridCol w:w="3168"/>
      </w:tblGrid>
      <w:tr w:rsidR="00A61796" w:rsidRPr="00030AB3" w14:paraId="7B0498AF" w14:textId="77777777" w:rsidTr="00F91331">
        <w:trPr>
          <w:trHeight w:val="288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D55ECDF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ID: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6CE68E" w14:textId="77777777" w:rsidR="00A61796" w:rsidRPr="00030AB3" w:rsidRDefault="00A61796" w:rsidP="00577D4A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24" w:name="_Toc38037500"/>
            <w:r w:rsidRPr="00030AB3">
              <w:rPr>
                <w:rFonts w:eastAsia="Times New Roman" w:cs="Arial"/>
                <w:lang w:val="pt-BR" w:eastAsia="en-GB"/>
              </w:rPr>
              <w:t>RNF007</w:t>
            </w:r>
            <w:bookmarkEnd w:id="24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0D58A42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A69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Importante</w:t>
            </w:r>
          </w:p>
        </w:tc>
      </w:tr>
      <w:tr w:rsidR="00A61796" w:rsidRPr="00030AB3" w14:paraId="71EEBBF3" w14:textId="77777777" w:rsidTr="00F91331">
        <w:trPr>
          <w:trHeight w:val="288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6C3B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FA9D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411129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Categoria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73F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Interoperabilidade</w:t>
            </w:r>
          </w:p>
        </w:tc>
      </w:tr>
      <w:tr w:rsidR="00A61796" w:rsidRPr="00030AB3" w14:paraId="00AB1BB4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EAD4A31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2FD1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Cardápio Eletrônico</w:t>
            </w:r>
          </w:p>
        </w:tc>
      </w:tr>
      <w:tr w:rsidR="00A61796" w:rsidRPr="00DA504F" w14:paraId="06980200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F527366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F3EF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sistema deve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integrar ao cardápio eletrônico que está sendo desenvolvido em site próprio.</w:t>
            </w:r>
          </w:p>
        </w:tc>
      </w:tr>
      <w:tr w:rsidR="00A61796" w:rsidRPr="00030AB3" w14:paraId="3857F984" w14:textId="77777777" w:rsidTr="00F91331"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0917C3D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A61796" w:rsidRPr="00030AB3" w14:paraId="1A016385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20C1020" w14:textId="25170F4C" w:rsidR="00A61796" w:rsidRPr="00030AB3" w:rsidRDefault="00577D4A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3D366EE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02080FE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A61796" w:rsidRPr="00030AB3" w14:paraId="300392E7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B796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E044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6453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0C83051A" w14:textId="77777777" w:rsidR="00F91331" w:rsidRPr="00030AB3" w:rsidRDefault="00F91331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8"/>
        <w:gridCol w:w="4078"/>
        <w:gridCol w:w="2072"/>
        <w:gridCol w:w="3168"/>
      </w:tblGrid>
      <w:tr w:rsidR="00A61796" w:rsidRPr="00030AB3" w14:paraId="336C4C8A" w14:textId="77777777" w:rsidTr="00F91331">
        <w:trPr>
          <w:trHeight w:val="288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182BF32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ID: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ED983D" w14:textId="77777777" w:rsidR="00A61796" w:rsidRPr="00030AB3" w:rsidRDefault="00A61796" w:rsidP="00577D4A">
            <w:pPr>
              <w:pStyle w:val="Ttulo2"/>
              <w:rPr>
                <w:rFonts w:eastAsia="Times New Roman" w:cs="Arial"/>
                <w:lang w:val="pt-BR" w:eastAsia="en-GB"/>
              </w:rPr>
            </w:pPr>
            <w:bookmarkStart w:id="25" w:name="_Toc38037501"/>
            <w:r w:rsidRPr="00030AB3">
              <w:rPr>
                <w:rFonts w:eastAsia="Times New Roman" w:cs="Arial"/>
                <w:lang w:val="pt-BR" w:eastAsia="en-GB"/>
              </w:rPr>
              <w:t>RNF008</w:t>
            </w:r>
            <w:bookmarkEnd w:id="25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F6230B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Prioridade: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3065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Desejável</w:t>
            </w:r>
          </w:p>
        </w:tc>
      </w:tr>
      <w:tr w:rsidR="00A61796" w:rsidRPr="00030AB3" w14:paraId="225195BC" w14:textId="77777777" w:rsidTr="00F91331">
        <w:trPr>
          <w:trHeight w:val="288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064C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C57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FE3D3AC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Categoria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73E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Interoperabilidade</w:t>
            </w:r>
          </w:p>
        </w:tc>
      </w:tr>
      <w:tr w:rsidR="00A61796" w:rsidRPr="00030AB3" w14:paraId="57C351A7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EEA0977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Nome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EE99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Aplicativo</w:t>
            </w:r>
          </w:p>
        </w:tc>
      </w:tr>
      <w:tr w:rsidR="00A61796" w:rsidRPr="00DA504F" w14:paraId="3F7A6588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B2046FC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Requisito:</w:t>
            </w:r>
          </w:p>
        </w:tc>
        <w:tc>
          <w:tcPr>
            <w:tcW w:w="9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3127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000000"/>
                <w:lang w:val="pt-BR" w:eastAsia="en-GB"/>
              </w:rPr>
              <w:t>O sistema deve</w:t>
            </w:r>
            <w:r w:rsidRPr="00030AB3">
              <w:rPr>
                <w:rFonts w:eastAsia="Times New Roman" w:cs="Arial"/>
                <w:color w:val="000000"/>
                <w:lang w:val="pt-BR" w:eastAsia="en-GB"/>
              </w:rPr>
              <w:t xml:space="preserve"> posteriormente integrar a um app próprio.</w:t>
            </w:r>
          </w:p>
        </w:tc>
      </w:tr>
      <w:tr w:rsidR="00A61796" w:rsidRPr="00030AB3" w14:paraId="73C01C9E" w14:textId="77777777" w:rsidTr="00F91331"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595ED5E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ionamento</w:t>
            </w:r>
          </w:p>
        </w:tc>
      </w:tr>
      <w:tr w:rsidR="00A61796" w:rsidRPr="00030AB3" w14:paraId="0275DAEE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C16C1B3" w14:textId="5CC71B65" w:rsidR="00A61796" w:rsidRPr="00030AB3" w:rsidRDefault="00577D4A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Versão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011C3E0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Data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49425AB" w14:textId="77777777" w:rsidR="00A61796" w:rsidRPr="00030AB3" w:rsidRDefault="00A61796" w:rsidP="00A617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pt-BR" w:eastAsia="en-GB"/>
              </w:rPr>
            </w:pPr>
            <w:r w:rsidRPr="00030AB3">
              <w:rPr>
                <w:rFonts w:eastAsia="Times New Roman" w:cs="Arial"/>
                <w:b/>
                <w:bCs/>
                <w:color w:val="FFFFFF"/>
                <w:lang w:val="pt-BR" w:eastAsia="en-GB"/>
              </w:rPr>
              <w:t>Autor</w:t>
            </w:r>
          </w:p>
        </w:tc>
      </w:tr>
      <w:tr w:rsidR="00A61796" w:rsidRPr="00030AB3" w14:paraId="4F218FC5" w14:textId="77777777" w:rsidTr="00F91331">
        <w:trPr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A59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49E3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26/03/202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561E" w14:textId="77777777" w:rsidR="00A61796" w:rsidRPr="00030AB3" w:rsidRDefault="00A61796" w:rsidP="00A61796">
            <w:pPr>
              <w:spacing w:after="0" w:line="240" w:lineRule="auto"/>
              <w:rPr>
                <w:rFonts w:eastAsia="Times New Roman" w:cs="Arial"/>
                <w:color w:val="000000"/>
                <w:lang w:val="pt-BR" w:eastAsia="en-GB"/>
              </w:rPr>
            </w:pPr>
            <w:r w:rsidRPr="00030AB3">
              <w:rPr>
                <w:rFonts w:eastAsia="Times New Roman" w:cs="Arial"/>
                <w:color w:val="000000"/>
                <w:lang w:val="pt-BR" w:eastAsia="en-GB"/>
              </w:rPr>
              <w:t>Joao Filipe Machado Porath</w:t>
            </w:r>
          </w:p>
        </w:tc>
      </w:tr>
    </w:tbl>
    <w:p w14:paraId="56786328" w14:textId="77777777" w:rsidR="00A61796" w:rsidRPr="00030AB3" w:rsidRDefault="00A61796" w:rsidP="00A61796">
      <w:pPr>
        <w:rPr>
          <w:rFonts w:cs="Arial"/>
          <w:lang w:val="pt-BR"/>
        </w:rPr>
      </w:pPr>
    </w:p>
    <w:sectPr w:rsidR="00A61796" w:rsidRPr="00030AB3" w:rsidSect="00E15A32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01DE" w14:textId="77777777" w:rsidR="00782357" w:rsidRDefault="00782357" w:rsidP="0075362C">
      <w:pPr>
        <w:spacing w:after="0" w:line="240" w:lineRule="auto"/>
      </w:pPr>
      <w:r>
        <w:separator/>
      </w:r>
    </w:p>
  </w:endnote>
  <w:endnote w:type="continuationSeparator" w:id="0">
    <w:p w14:paraId="2D696460" w14:textId="77777777" w:rsidR="00782357" w:rsidRDefault="00782357" w:rsidP="0075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0004"/>
      <w:docPartObj>
        <w:docPartGallery w:val="Page Numbers (Bottom of Page)"/>
        <w:docPartUnique/>
      </w:docPartObj>
    </w:sdtPr>
    <w:sdtEndPr/>
    <w:sdtContent>
      <w:p w14:paraId="0B5653A9" w14:textId="77777777" w:rsidR="00AB5AD3" w:rsidRPr="0075362C" w:rsidRDefault="00AB5AD3">
        <w:pPr>
          <w:pStyle w:val="Rodap"/>
          <w:jc w:val="right"/>
          <w:rPr>
            <w:lang w:val="pt-BR"/>
          </w:rPr>
        </w:pPr>
        <w:r>
          <w:fldChar w:fldCharType="begin"/>
        </w:r>
        <w:r w:rsidRPr="0075362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9D4396A" w14:textId="77777777" w:rsidR="00AB5AD3" w:rsidRDefault="00AB5AD3">
    <w:pPr>
      <w:pStyle w:val="Rodap"/>
      <w:rPr>
        <w:lang w:val="pt-BR"/>
      </w:rPr>
    </w:pPr>
    <w:r>
      <w:rPr>
        <w:lang w:val="pt-BR"/>
      </w:rPr>
      <w:t xml:space="preserve">SENAC/SC </w:t>
    </w:r>
    <w:r w:rsidRPr="0075362C">
      <w:rPr>
        <w:lang w:val="pt-BR"/>
      </w:rPr>
      <w:t>– Engenharia de R</w:t>
    </w:r>
    <w:r>
      <w:rPr>
        <w:lang w:val="pt-BR"/>
      </w:rPr>
      <w:t xml:space="preserve">equisitos – </w:t>
    </w:r>
    <w:r w:rsidRPr="0075362C">
      <w:rPr>
        <w:lang w:val="pt-BR"/>
      </w:rPr>
      <w:t>Levantamento</w:t>
    </w:r>
    <w:r>
      <w:rPr>
        <w:lang w:val="pt-BR"/>
      </w:rPr>
      <w:t xml:space="preserve"> </w:t>
    </w:r>
    <w:r w:rsidRPr="0075362C">
      <w:rPr>
        <w:lang w:val="pt-BR"/>
      </w:rPr>
      <w:t xml:space="preserve">de Requisitos </w:t>
    </w:r>
  </w:p>
  <w:p w14:paraId="2DAB41C5" w14:textId="77777777" w:rsidR="00AB5AD3" w:rsidRPr="0075362C" w:rsidRDefault="00AB5AD3">
    <w:pPr>
      <w:pStyle w:val="Rodap"/>
      <w:rPr>
        <w:lang w:val="pt-BR"/>
      </w:rPr>
    </w:pPr>
    <w:r>
      <w:rPr>
        <w:lang w:val="pt-BR"/>
      </w:rPr>
      <w:t>João Filipe Machado Pora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135564"/>
      <w:docPartObj>
        <w:docPartGallery w:val="Page Numbers (Bottom of Page)"/>
        <w:docPartUnique/>
      </w:docPartObj>
    </w:sdtPr>
    <w:sdtEndPr/>
    <w:sdtContent>
      <w:p w14:paraId="55D4C8D7" w14:textId="77777777" w:rsidR="00E15A32" w:rsidRPr="0075362C" w:rsidRDefault="00E15A32">
        <w:pPr>
          <w:pStyle w:val="Rodap"/>
          <w:jc w:val="right"/>
          <w:rPr>
            <w:lang w:val="pt-BR"/>
          </w:rPr>
        </w:pPr>
        <w:r>
          <w:fldChar w:fldCharType="begin"/>
        </w:r>
        <w:r w:rsidRPr="0075362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F29C961" w14:textId="77777777" w:rsidR="00E15A32" w:rsidRDefault="00E15A32">
    <w:pPr>
      <w:pStyle w:val="Rodap"/>
      <w:rPr>
        <w:lang w:val="pt-BR"/>
      </w:rPr>
    </w:pPr>
    <w:r>
      <w:rPr>
        <w:lang w:val="pt-BR"/>
      </w:rPr>
      <w:t xml:space="preserve">SENAC/SC </w:t>
    </w:r>
    <w:r w:rsidRPr="0075362C">
      <w:rPr>
        <w:lang w:val="pt-BR"/>
      </w:rPr>
      <w:t>– Engenharia de R</w:t>
    </w:r>
    <w:r>
      <w:rPr>
        <w:lang w:val="pt-BR"/>
      </w:rPr>
      <w:t xml:space="preserve">equisitos – </w:t>
    </w:r>
    <w:r w:rsidRPr="0075362C">
      <w:rPr>
        <w:lang w:val="pt-BR"/>
      </w:rPr>
      <w:t>Levantamento</w:t>
    </w:r>
    <w:r>
      <w:rPr>
        <w:lang w:val="pt-BR"/>
      </w:rPr>
      <w:t xml:space="preserve"> </w:t>
    </w:r>
    <w:r w:rsidRPr="0075362C">
      <w:rPr>
        <w:lang w:val="pt-BR"/>
      </w:rPr>
      <w:t xml:space="preserve">de Requisitos </w:t>
    </w:r>
  </w:p>
  <w:p w14:paraId="611F6FF1" w14:textId="77777777" w:rsidR="00E15A32" w:rsidRPr="0075362C" w:rsidRDefault="00E15A32">
    <w:pPr>
      <w:pStyle w:val="Rodap"/>
      <w:rPr>
        <w:lang w:val="pt-BR"/>
      </w:rPr>
    </w:pPr>
    <w:r>
      <w:rPr>
        <w:lang w:val="pt-BR"/>
      </w:rPr>
      <w:t>João Filipe Machado Pora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F79ED" w14:textId="77777777" w:rsidR="00782357" w:rsidRDefault="00782357" w:rsidP="0075362C">
      <w:pPr>
        <w:spacing w:after="0" w:line="240" w:lineRule="auto"/>
      </w:pPr>
      <w:r>
        <w:separator/>
      </w:r>
    </w:p>
  </w:footnote>
  <w:footnote w:type="continuationSeparator" w:id="0">
    <w:p w14:paraId="11533577" w14:textId="77777777" w:rsidR="00782357" w:rsidRDefault="00782357" w:rsidP="0075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939"/>
    <w:multiLevelType w:val="hybridMultilevel"/>
    <w:tmpl w:val="80D041EE"/>
    <w:lvl w:ilvl="0" w:tplc="AD88B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22D1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47"/>
    <w:rsid w:val="0002608F"/>
    <w:rsid w:val="00030AB3"/>
    <w:rsid w:val="001135D1"/>
    <w:rsid w:val="001613E8"/>
    <w:rsid w:val="00192747"/>
    <w:rsid w:val="00297C7A"/>
    <w:rsid w:val="00577D4A"/>
    <w:rsid w:val="005B6BCA"/>
    <w:rsid w:val="005D20C5"/>
    <w:rsid w:val="007215C5"/>
    <w:rsid w:val="0075362C"/>
    <w:rsid w:val="00782357"/>
    <w:rsid w:val="007D437D"/>
    <w:rsid w:val="008924D2"/>
    <w:rsid w:val="00A61796"/>
    <w:rsid w:val="00A7109D"/>
    <w:rsid w:val="00AB5AD3"/>
    <w:rsid w:val="00BC72DB"/>
    <w:rsid w:val="00D971F7"/>
    <w:rsid w:val="00DA504F"/>
    <w:rsid w:val="00E15A32"/>
    <w:rsid w:val="00E65AF5"/>
    <w:rsid w:val="00F9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36F6DD"/>
  <w15:chartTrackingRefBased/>
  <w15:docId w15:val="{A8ABEEA8-ABFF-4446-86D9-6D955787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8F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2608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274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27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274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27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27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7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7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7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08F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2747"/>
    <w:rPr>
      <w:rFonts w:ascii="Arial" w:eastAsiaTheme="majorEastAsia" w:hAnsi="Arial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2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27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27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27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7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27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2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6179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61796"/>
    <w:pPr>
      <w:numPr>
        <w:numId w:val="0"/>
      </w:numPr>
      <w:outlineLvl w:val="9"/>
    </w:pPr>
    <w:rPr>
      <w:caps w:val="0"/>
      <w:sz w:val="32"/>
      <w:lang w:eastAsia="en-GB"/>
    </w:rPr>
  </w:style>
  <w:style w:type="paragraph" w:styleId="Sumrio1">
    <w:name w:val="toc 1"/>
    <w:basedOn w:val="Normal"/>
    <w:next w:val="Normal"/>
    <w:autoRedefine/>
    <w:uiPriority w:val="39"/>
    <w:unhideWhenUsed/>
    <w:rsid w:val="00A6179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179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61796"/>
    <w:rPr>
      <w:color w:val="0563C1" w:themeColor="hyperlink"/>
      <w:u w:val="single"/>
    </w:rPr>
  </w:style>
  <w:style w:type="character" w:customStyle="1" w:styleId="u-vertical-align8teo">
    <w:name w:val="u-vertical-align___8teo"/>
    <w:basedOn w:val="Fontepargpadro"/>
    <w:rsid w:val="00E65AF5"/>
  </w:style>
  <w:style w:type="paragraph" w:styleId="NormalWeb">
    <w:name w:val="Normal (Web)"/>
    <w:basedOn w:val="Normal"/>
    <w:uiPriority w:val="99"/>
    <w:semiHidden/>
    <w:unhideWhenUsed/>
    <w:rsid w:val="00E65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bealho">
    <w:name w:val="header"/>
    <w:basedOn w:val="Normal"/>
    <w:link w:val="CabealhoChar"/>
    <w:uiPriority w:val="99"/>
    <w:unhideWhenUsed/>
    <w:rsid w:val="0075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62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753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6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73DA-98EE-4FF4-8AC6-8CB1CB3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ILIPE PORATH</dc:creator>
  <cp:keywords/>
  <dc:description/>
  <cp:lastModifiedBy>JOAO FILIPE PORATH</cp:lastModifiedBy>
  <cp:revision>15</cp:revision>
  <dcterms:created xsi:type="dcterms:W3CDTF">2020-04-17T19:30:00Z</dcterms:created>
  <dcterms:modified xsi:type="dcterms:W3CDTF">2020-04-21T02:27:00Z</dcterms:modified>
</cp:coreProperties>
</file>